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99" w:rsidRPr="00A11A11" w:rsidRDefault="00090999" w:rsidP="00090999">
      <w:pPr>
        <w:autoSpaceDE w:val="0"/>
        <w:autoSpaceDN w:val="0"/>
        <w:adjustRightInd w:val="0"/>
        <w:spacing w:line="220" w:lineRule="exact"/>
        <w:ind w:firstLine="540"/>
        <w:jc w:val="both"/>
        <w:rPr>
          <w:sz w:val="20"/>
          <w:szCs w:val="20"/>
        </w:rPr>
      </w:pPr>
    </w:p>
    <w:p w:rsidR="001979CC" w:rsidRPr="001979CC" w:rsidRDefault="001979CC" w:rsidP="001979CC">
      <w:pPr>
        <w:rPr>
          <w:rFonts w:eastAsia="Calibri"/>
          <w:sz w:val="28"/>
          <w:szCs w:val="28"/>
          <w:lang w:eastAsia="en-US"/>
        </w:rPr>
      </w:pPr>
      <w:bookmarkStart w:id="0" w:name="OLE_LINK3"/>
      <w:bookmarkStart w:id="1" w:name="OLE_LINK4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УТВЕРЖДАЮ: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Председатель комитета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 xml:space="preserve">по культуре администрации </w:t>
      </w:r>
    </w:p>
    <w:p w:rsidR="001979CC" w:rsidRP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города Невинномысска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____________________Н.Н. Старченко</w:t>
      </w:r>
    </w:p>
    <w:p w:rsidR="00926341" w:rsidRPr="00C946EB" w:rsidRDefault="005A714A" w:rsidP="001B6508">
      <w:pPr>
        <w:pStyle w:val="ConsPlusNonformat"/>
        <w:ind w:left="110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102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ED43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B6508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3E6C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44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D43D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02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6341" w:rsidRPr="00C946E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96F52" w:rsidRPr="009D0D03" w:rsidRDefault="001979CC" w:rsidP="005C4E7B">
      <w:pPr>
        <w:tabs>
          <w:tab w:val="left" w:pos="10915"/>
        </w:tabs>
        <w:ind w:left="1105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bookmarkEnd w:id="0"/>
      <w:bookmarkEnd w:id="1"/>
      <w:r w:rsidR="00396F52" w:rsidRPr="001979CC">
        <w:rPr>
          <w:rFonts w:eastAsia="Calibri"/>
          <w:sz w:val="28"/>
          <w:szCs w:val="28"/>
          <w:lang w:eastAsia="en-US"/>
        </w:rPr>
        <w:t xml:space="preserve">Приказ комитета </w:t>
      </w:r>
    </w:p>
    <w:p w:rsidR="00396F52" w:rsidRDefault="00396F52" w:rsidP="005C4E7B">
      <w:pPr>
        <w:tabs>
          <w:tab w:val="left" w:pos="10915"/>
        </w:tabs>
        <w:ind w:left="11057"/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по культуре администрации </w:t>
      </w:r>
    </w:p>
    <w:p w:rsidR="00396F52" w:rsidRPr="001979CC" w:rsidRDefault="00396F52" w:rsidP="005C4E7B">
      <w:pPr>
        <w:tabs>
          <w:tab w:val="left" w:pos="10915"/>
        </w:tabs>
        <w:ind w:left="11057"/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396F52" w:rsidRDefault="00396F52" w:rsidP="005C4E7B">
      <w:pPr>
        <w:tabs>
          <w:tab w:val="left" w:pos="10915"/>
        </w:tabs>
        <w:ind w:left="11057"/>
        <w:rPr>
          <w:sz w:val="28"/>
          <w:szCs w:val="28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№ </w:t>
      </w:r>
      <w:r w:rsidR="00ED43D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51BD8">
        <w:rPr>
          <w:rFonts w:eastAsia="Calibri"/>
          <w:sz w:val="28"/>
          <w:szCs w:val="28"/>
          <w:u w:val="single"/>
          <w:lang w:eastAsia="en-US"/>
        </w:rPr>
        <w:t>2</w:t>
      </w:r>
      <w:r w:rsidR="00ED43D7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 от </w:t>
      </w:r>
      <w:r w:rsidR="00ED43D7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51BD8">
        <w:rPr>
          <w:rFonts w:eastAsia="Calibri"/>
          <w:sz w:val="28"/>
          <w:szCs w:val="28"/>
          <w:u w:val="single"/>
          <w:lang w:eastAsia="en-US"/>
        </w:rPr>
        <w:t>14</w:t>
      </w:r>
      <w:r w:rsidR="001544F6">
        <w:rPr>
          <w:rFonts w:eastAsia="Calibri"/>
          <w:sz w:val="28"/>
          <w:szCs w:val="28"/>
          <w:u w:val="single"/>
          <w:lang w:eastAsia="en-US"/>
        </w:rPr>
        <w:t xml:space="preserve"> </w:t>
      </w:r>
      <w:bookmarkStart w:id="2" w:name="_GoBack"/>
      <w:bookmarkEnd w:id="2"/>
      <w:r w:rsidR="001B650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153229">
        <w:rPr>
          <w:rFonts w:eastAsia="Calibri"/>
          <w:sz w:val="28"/>
          <w:szCs w:val="28"/>
          <w:u w:val="single"/>
          <w:lang w:eastAsia="en-US"/>
        </w:rPr>
        <w:t>января 20</w:t>
      </w:r>
      <w:r w:rsidR="00ED43D7">
        <w:rPr>
          <w:rFonts w:eastAsia="Calibri"/>
          <w:sz w:val="28"/>
          <w:szCs w:val="28"/>
          <w:u w:val="single"/>
          <w:lang w:eastAsia="en-US"/>
        </w:rPr>
        <w:t>2</w:t>
      </w:r>
      <w:r w:rsidR="001544F6">
        <w:rPr>
          <w:rFonts w:eastAsia="Calibri"/>
          <w:sz w:val="28"/>
          <w:szCs w:val="28"/>
          <w:u w:val="single"/>
          <w:lang w:eastAsia="en-US"/>
        </w:rPr>
        <w:t>2</w:t>
      </w:r>
      <w:r w:rsidRPr="00153229">
        <w:rPr>
          <w:rFonts w:eastAsia="Calibri"/>
          <w:sz w:val="28"/>
          <w:szCs w:val="28"/>
          <w:lang w:eastAsia="en-US"/>
        </w:rPr>
        <w:t xml:space="preserve"> г.</w:t>
      </w:r>
      <w:r w:rsidRPr="00D20781">
        <w:rPr>
          <w:sz w:val="28"/>
          <w:szCs w:val="28"/>
        </w:rPr>
        <w:t xml:space="preserve">                                                                      </w:t>
      </w:r>
    </w:p>
    <w:p w:rsidR="001979CC" w:rsidRDefault="001979CC" w:rsidP="001979CC">
      <w:pPr>
        <w:spacing w:line="240" w:lineRule="exact"/>
        <w:rPr>
          <w:sz w:val="28"/>
          <w:szCs w:val="28"/>
        </w:rPr>
      </w:pP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CF2951" w:rsidRPr="00D20781" w:rsidRDefault="00CF2951" w:rsidP="00CF2951">
      <w:pPr>
        <w:spacing w:line="240" w:lineRule="exact"/>
        <w:jc w:val="center"/>
        <w:rPr>
          <w:sz w:val="28"/>
          <w:szCs w:val="28"/>
        </w:rPr>
      </w:pPr>
      <w:r w:rsidRPr="00D20781">
        <w:rPr>
          <w:sz w:val="28"/>
          <w:szCs w:val="28"/>
        </w:rPr>
        <w:t>МУНИЦИПАЛЬНОЕ ЗАДАНИЕ №</w:t>
      </w:r>
      <w:r w:rsidR="005A714A">
        <w:rPr>
          <w:sz w:val="28"/>
          <w:szCs w:val="28"/>
        </w:rPr>
        <w:t xml:space="preserve"> </w:t>
      </w:r>
      <w:r w:rsidR="00B82AB2">
        <w:rPr>
          <w:sz w:val="28"/>
          <w:szCs w:val="28"/>
        </w:rPr>
        <w:t>4</w:t>
      </w:r>
    </w:p>
    <w:p w:rsidR="00CF2951" w:rsidRPr="00D20781" w:rsidRDefault="00CF2951" w:rsidP="00CF2951">
      <w:pPr>
        <w:spacing w:line="240" w:lineRule="exact"/>
        <w:jc w:val="center"/>
        <w:rPr>
          <w:sz w:val="28"/>
          <w:szCs w:val="28"/>
        </w:rPr>
      </w:pPr>
    </w:p>
    <w:p w:rsidR="00CF2951" w:rsidRPr="00D20781" w:rsidRDefault="00CF2951" w:rsidP="00CF2951">
      <w:pPr>
        <w:spacing w:line="240" w:lineRule="exact"/>
        <w:jc w:val="center"/>
        <w:rPr>
          <w:sz w:val="28"/>
          <w:szCs w:val="28"/>
        </w:rPr>
      </w:pPr>
    </w:p>
    <w:p w:rsidR="00CF2951" w:rsidRPr="00D20781" w:rsidRDefault="00CF2951" w:rsidP="00CF2951">
      <w:pPr>
        <w:spacing w:line="240" w:lineRule="exact"/>
        <w:jc w:val="center"/>
        <w:rPr>
          <w:sz w:val="28"/>
          <w:szCs w:val="28"/>
        </w:rPr>
      </w:pPr>
      <w:r w:rsidRPr="00D20781">
        <w:rPr>
          <w:sz w:val="28"/>
          <w:szCs w:val="28"/>
        </w:rPr>
        <w:t>на 20</w:t>
      </w:r>
      <w:r w:rsidR="00ED43D7">
        <w:rPr>
          <w:sz w:val="28"/>
          <w:szCs w:val="28"/>
        </w:rPr>
        <w:t>2</w:t>
      </w:r>
      <w:r w:rsidR="0055102F">
        <w:rPr>
          <w:sz w:val="28"/>
          <w:szCs w:val="28"/>
        </w:rPr>
        <w:t>2</w:t>
      </w:r>
      <w:r w:rsidRPr="00D20781">
        <w:rPr>
          <w:sz w:val="28"/>
          <w:szCs w:val="28"/>
        </w:rPr>
        <w:t xml:space="preserve"> год</w:t>
      </w:r>
      <w:r w:rsidR="00897C7D">
        <w:rPr>
          <w:sz w:val="28"/>
          <w:szCs w:val="28"/>
        </w:rPr>
        <w:t xml:space="preserve"> и плановый период 202</w:t>
      </w:r>
      <w:r w:rsidR="0055102F">
        <w:rPr>
          <w:sz w:val="28"/>
          <w:szCs w:val="28"/>
        </w:rPr>
        <w:t>3</w:t>
      </w:r>
      <w:r w:rsidR="00993036">
        <w:rPr>
          <w:sz w:val="28"/>
          <w:szCs w:val="28"/>
        </w:rPr>
        <w:t xml:space="preserve"> и 20</w:t>
      </w:r>
      <w:r w:rsidR="00897C7D">
        <w:rPr>
          <w:sz w:val="28"/>
          <w:szCs w:val="28"/>
        </w:rPr>
        <w:t>2</w:t>
      </w:r>
      <w:r w:rsidR="0055102F">
        <w:rPr>
          <w:sz w:val="28"/>
          <w:szCs w:val="28"/>
        </w:rPr>
        <w:t>4</w:t>
      </w:r>
      <w:r w:rsidR="00993036">
        <w:rPr>
          <w:sz w:val="28"/>
          <w:szCs w:val="28"/>
        </w:rPr>
        <w:t xml:space="preserve"> годов</w:t>
      </w: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F654A3" w:rsidRPr="00D20781" w:rsidRDefault="00F654A3" w:rsidP="00C11425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1196"/>
      </w:tblGrid>
      <w:tr w:rsidR="00897C7D" w:rsidRPr="00FA0A3A" w:rsidTr="00897C7D">
        <w:tc>
          <w:tcPr>
            <w:tcW w:w="2928" w:type="dxa"/>
            <w:vMerge w:val="restart"/>
            <w:tcBorders>
              <w:top w:val="nil"/>
              <w:left w:val="nil"/>
            </w:tcBorders>
          </w:tcPr>
          <w:p w:rsidR="00897C7D" w:rsidRPr="00FA0A3A" w:rsidRDefault="00897C7D" w:rsidP="00897C7D">
            <w:pPr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 xml:space="preserve">Форма </w:t>
            </w:r>
            <w:proofErr w:type="gramStart"/>
            <w:r w:rsidRPr="00FA0A3A">
              <w:rPr>
                <w:sz w:val="22"/>
                <w:szCs w:val="22"/>
              </w:rPr>
              <w:t>по</w:t>
            </w:r>
            <w:proofErr w:type="gramEnd"/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ОКУД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Дата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действия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Pr="00FA0A3A">
              <w:rPr>
                <w:sz w:val="22"/>
                <w:szCs w:val="22"/>
              </w:rPr>
              <w:t xml:space="preserve">по </w:t>
            </w:r>
            <w:proofErr w:type="gramStart"/>
            <w:r w:rsidRPr="00FA0A3A">
              <w:rPr>
                <w:sz w:val="22"/>
                <w:szCs w:val="22"/>
              </w:rPr>
              <w:t>сводному</w:t>
            </w:r>
            <w:proofErr w:type="gramEnd"/>
            <w:r w:rsidRPr="00FA0A3A">
              <w:rPr>
                <w:sz w:val="22"/>
                <w:szCs w:val="22"/>
              </w:rPr>
              <w:t xml:space="preserve"> 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реестру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по ОКВЭД</w:t>
            </w:r>
          </w:p>
        </w:tc>
        <w:tc>
          <w:tcPr>
            <w:tcW w:w="1196" w:type="dxa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Коды</w:t>
            </w:r>
          </w:p>
        </w:tc>
      </w:tr>
      <w:tr w:rsidR="00897C7D" w:rsidRPr="00FA0A3A" w:rsidTr="00897C7D">
        <w:trPr>
          <w:trHeight w:val="454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0506001</w:t>
            </w:r>
          </w:p>
        </w:tc>
      </w:tr>
      <w:tr w:rsidR="00897C7D" w:rsidRPr="00FA0A3A" w:rsidTr="00897C7D">
        <w:trPr>
          <w:trHeight w:val="353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</w:t>
            </w:r>
            <w:r w:rsidR="00ED43D7">
              <w:rPr>
                <w:sz w:val="22"/>
                <w:szCs w:val="22"/>
              </w:rPr>
              <w:t>2</w:t>
            </w:r>
            <w:r w:rsidR="0055102F">
              <w:rPr>
                <w:sz w:val="22"/>
                <w:szCs w:val="22"/>
              </w:rPr>
              <w:t>2</w:t>
            </w:r>
          </w:p>
          <w:p w:rsidR="00897C7D" w:rsidRPr="00FA0A3A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353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614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47</w:t>
            </w: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07</w:t>
            </w: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162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97C7D" w:rsidRPr="00FA0A3A" w:rsidTr="00897C7D">
        <w:trPr>
          <w:trHeight w:val="161"/>
        </w:trPr>
        <w:tc>
          <w:tcPr>
            <w:tcW w:w="2928" w:type="dxa"/>
            <w:vMerge/>
            <w:tcBorders>
              <w:left w:val="nil"/>
              <w:bottom w:val="nil"/>
            </w:tcBorders>
          </w:tcPr>
          <w:p w:rsidR="00897C7D" w:rsidRPr="00FA0A3A" w:rsidRDefault="00897C7D" w:rsidP="00897C7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9.9</w:t>
            </w:r>
          </w:p>
        </w:tc>
      </w:tr>
    </w:tbl>
    <w:p w:rsidR="003150F7" w:rsidRPr="00D20781" w:rsidRDefault="003150F7" w:rsidP="00090999">
      <w:pPr>
        <w:spacing w:line="240" w:lineRule="exact"/>
        <w:jc w:val="center"/>
        <w:rPr>
          <w:sz w:val="28"/>
          <w:szCs w:val="28"/>
        </w:rPr>
      </w:pPr>
    </w:p>
    <w:p w:rsidR="00B425BB" w:rsidRDefault="00090999" w:rsidP="00085CD2">
      <w:pPr>
        <w:spacing w:line="233" w:lineRule="auto"/>
        <w:ind w:firstLine="720"/>
        <w:rPr>
          <w:sz w:val="28"/>
          <w:szCs w:val="28"/>
        </w:rPr>
      </w:pPr>
      <w:r w:rsidRPr="00D20781">
        <w:rPr>
          <w:sz w:val="28"/>
          <w:szCs w:val="28"/>
        </w:rPr>
        <w:t xml:space="preserve">Наименование </w:t>
      </w:r>
      <w:r w:rsidR="00623E49" w:rsidRPr="00D20781">
        <w:rPr>
          <w:sz w:val="28"/>
          <w:szCs w:val="28"/>
        </w:rPr>
        <w:t>муниципального</w:t>
      </w:r>
      <w:r w:rsidRPr="00D20781">
        <w:rPr>
          <w:sz w:val="28"/>
          <w:szCs w:val="28"/>
        </w:rPr>
        <w:t xml:space="preserve"> учреждения</w:t>
      </w:r>
      <w:r w:rsidR="00A139B0" w:rsidRPr="00D20781">
        <w:rPr>
          <w:sz w:val="28"/>
          <w:szCs w:val="28"/>
        </w:rPr>
        <w:t xml:space="preserve"> </w:t>
      </w:r>
      <w:r w:rsidR="00623E49" w:rsidRPr="00D20781">
        <w:rPr>
          <w:sz w:val="28"/>
          <w:szCs w:val="28"/>
        </w:rPr>
        <w:t>города Невинномысска</w:t>
      </w:r>
      <w:r w:rsidR="00BA2CAB" w:rsidRPr="00D20781">
        <w:rPr>
          <w:sz w:val="28"/>
          <w:szCs w:val="28"/>
        </w:rPr>
        <w:t>:</w:t>
      </w:r>
      <w:r w:rsidRPr="00D20781">
        <w:rPr>
          <w:sz w:val="28"/>
          <w:szCs w:val="28"/>
        </w:rPr>
        <w:t xml:space="preserve"> </w:t>
      </w:r>
    </w:p>
    <w:p w:rsidR="00396F52" w:rsidRDefault="00396F52" w:rsidP="00085CD2">
      <w:pPr>
        <w:spacing w:line="233" w:lineRule="auto"/>
        <w:ind w:firstLine="720"/>
        <w:rPr>
          <w:sz w:val="28"/>
          <w:szCs w:val="28"/>
        </w:rPr>
      </w:pPr>
    </w:p>
    <w:p w:rsidR="00ED43D7" w:rsidRDefault="00085CD2" w:rsidP="00C202C6">
      <w:pPr>
        <w:spacing w:line="233" w:lineRule="auto"/>
        <w:ind w:left="709" w:firstLine="11"/>
        <w:rPr>
          <w:sz w:val="28"/>
          <w:szCs w:val="28"/>
          <w:u w:val="single"/>
        </w:rPr>
      </w:pPr>
      <w:r w:rsidRPr="00B425BB">
        <w:rPr>
          <w:sz w:val="28"/>
          <w:szCs w:val="28"/>
          <w:u w:val="single"/>
        </w:rPr>
        <w:t>муниципальное бюджетное</w:t>
      </w:r>
      <w:r w:rsidR="00B425BB">
        <w:rPr>
          <w:sz w:val="28"/>
          <w:szCs w:val="28"/>
          <w:u w:val="single"/>
        </w:rPr>
        <w:t xml:space="preserve"> </w:t>
      </w:r>
      <w:r w:rsidRPr="00B425BB">
        <w:rPr>
          <w:sz w:val="28"/>
          <w:szCs w:val="28"/>
          <w:u w:val="single"/>
        </w:rPr>
        <w:t>учреждение кул</w:t>
      </w:r>
      <w:r w:rsidR="00C202C6">
        <w:rPr>
          <w:sz w:val="28"/>
          <w:szCs w:val="28"/>
          <w:u w:val="single"/>
        </w:rPr>
        <w:t xml:space="preserve">ьтуры «Культурно-Досуговый Центр </w:t>
      </w:r>
    </w:p>
    <w:p w:rsidR="00897C7D" w:rsidRPr="00B425BB" w:rsidRDefault="00C202C6" w:rsidP="00C202C6">
      <w:pPr>
        <w:spacing w:line="233" w:lineRule="auto"/>
        <w:ind w:left="709" w:firstLine="1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РОДИНА</w:t>
      </w:r>
      <w:r w:rsidR="00085CD2" w:rsidRPr="00B425BB">
        <w:rPr>
          <w:sz w:val="28"/>
          <w:szCs w:val="28"/>
          <w:u w:val="single"/>
        </w:rPr>
        <w:t>» города Невинномысска</w:t>
      </w:r>
      <w:r w:rsidR="00B42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МБУК «КДЦ «РОДИНА</w:t>
      </w:r>
      <w:r w:rsidR="00085CD2" w:rsidRPr="00B425BB">
        <w:rPr>
          <w:sz w:val="28"/>
          <w:szCs w:val="28"/>
          <w:u w:val="single"/>
        </w:rPr>
        <w:t>»)</w:t>
      </w:r>
    </w:p>
    <w:p w:rsidR="005252E8" w:rsidRPr="00B425BB" w:rsidRDefault="005252E8" w:rsidP="00B425BB">
      <w:pPr>
        <w:spacing w:line="233" w:lineRule="auto"/>
        <w:ind w:left="709" w:firstLine="11"/>
        <w:rPr>
          <w:sz w:val="28"/>
          <w:szCs w:val="28"/>
          <w:u w:val="single"/>
        </w:rPr>
      </w:pPr>
    </w:p>
    <w:p w:rsidR="00B91288" w:rsidRDefault="00B91288" w:rsidP="00085CD2">
      <w:pPr>
        <w:spacing w:line="233" w:lineRule="auto"/>
        <w:ind w:left="709" w:firstLine="11"/>
        <w:rPr>
          <w:sz w:val="28"/>
          <w:szCs w:val="28"/>
        </w:rPr>
      </w:pPr>
    </w:p>
    <w:p w:rsidR="00DB7CED" w:rsidRDefault="00DB7CED" w:rsidP="00085CD2">
      <w:pPr>
        <w:spacing w:line="233" w:lineRule="auto"/>
        <w:ind w:left="709" w:firstLine="11"/>
        <w:rPr>
          <w:sz w:val="28"/>
          <w:szCs w:val="28"/>
        </w:rPr>
      </w:pPr>
    </w:p>
    <w:p w:rsidR="00DB7CED" w:rsidRDefault="00DB7CED" w:rsidP="00085CD2">
      <w:pPr>
        <w:spacing w:line="233" w:lineRule="auto"/>
        <w:ind w:left="709" w:firstLine="11"/>
        <w:rPr>
          <w:sz w:val="28"/>
          <w:szCs w:val="28"/>
        </w:rPr>
      </w:pPr>
    </w:p>
    <w:p w:rsidR="00B425BB" w:rsidRDefault="00090999" w:rsidP="00085CD2">
      <w:pPr>
        <w:spacing w:line="233" w:lineRule="auto"/>
        <w:ind w:left="709" w:firstLine="11"/>
        <w:rPr>
          <w:sz w:val="28"/>
          <w:szCs w:val="28"/>
        </w:rPr>
      </w:pPr>
      <w:r w:rsidRPr="00D20781">
        <w:rPr>
          <w:sz w:val="28"/>
          <w:szCs w:val="28"/>
        </w:rPr>
        <w:t xml:space="preserve">Виды деятельности </w:t>
      </w:r>
      <w:r w:rsidR="00623E49" w:rsidRPr="00D20781">
        <w:rPr>
          <w:sz w:val="28"/>
          <w:szCs w:val="28"/>
        </w:rPr>
        <w:t>муниципального</w:t>
      </w:r>
      <w:r w:rsidRPr="00D20781">
        <w:rPr>
          <w:sz w:val="28"/>
          <w:szCs w:val="28"/>
        </w:rPr>
        <w:t xml:space="preserve"> учреждения</w:t>
      </w:r>
      <w:r w:rsidR="00A139B0" w:rsidRPr="00D20781">
        <w:rPr>
          <w:sz w:val="28"/>
          <w:szCs w:val="28"/>
        </w:rPr>
        <w:t xml:space="preserve"> </w:t>
      </w:r>
      <w:r w:rsidR="00623E49" w:rsidRPr="00D20781">
        <w:rPr>
          <w:sz w:val="28"/>
          <w:szCs w:val="28"/>
        </w:rPr>
        <w:t>города Невинномысска</w:t>
      </w:r>
      <w:r w:rsidR="00BA2CAB" w:rsidRPr="00D20781">
        <w:rPr>
          <w:sz w:val="28"/>
          <w:szCs w:val="28"/>
        </w:rPr>
        <w:t>:</w:t>
      </w:r>
      <w:r w:rsidR="00085CD2">
        <w:rPr>
          <w:sz w:val="28"/>
          <w:szCs w:val="28"/>
        </w:rPr>
        <w:t xml:space="preserve"> </w:t>
      </w:r>
    </w:p>
    <w:p w:rsidR="005252E8" w:rsidRDefault="00085CD2" w:rsidP="00085CD2">
      <w:pPr>
        <w:spacing w:line="233" w:lineRule="auto"/>
        <w:ind w:left="709" w:firstLine="11"/>
        <w:rPr>
          <w:sz w:val="28"/>
          <w:szCs w:val="28"/>
          <w:u w:val="single"/>
        </w:rPr>
      </w:pPr>
      <w:r w:rsidRPr="00B425BB">
        <w:rPr>
          <w:sz w:val="28"/>
          <w:szCs w:val="28"/>
          <w:u w:val="single"/>
        </w:rPr>
        <w:t>культура</w:t>
      </w:r>
      <w:r w:rsidR="00396F52">
        <w:rPr>
          <w:sz w:val="28"/>
          <w:szCs w:val="28"/>
          <w:u w:val="single"/>
        </w:rPr>
        <w:t xml:space="preserve"> и</w:t>
      </w:r>
      <w:r w:rsidRPr="00B425BB">
        <w:rPr>
          <w:sz w:val="28"/>
          <w:szCs w:val="28"/>
          <w:u w:val="single"/>
        </w:rPr>
        <w:t xml:space="preserve"> кинематография</w:t>
      </w:r>
    </w:p>
    <w:p w:rsidR="00B91288" w:rsidRDefault="00B91288" w:rsidP="00C11425">
      <w:pPr>
        <w:spacing w:line="233" w:lineRule="auto"/>
        <w:ind w:firstLine="720"/>
        <w:rPr>
          <w:sz w:val="28"/>
          <w:szCs w:val="28"/>
        </w:rPr>
      </w:pPr>
    </w:p>
    <w:p w:rsidR="00144D80" w:rsidRDefault="00144D80" w:rsidP="00090999">
      <w:pPr>
        <w:jc w:val="center"/>
      </w:pPr>
    </w:p>
    <w:p w:rsidR="00144D80" w:rsidRDefault="00144D80" w:rsidP="00090999">
      <w:pPr>
        <w:jc w:val="center"/>
      </w:pPr>
    </w:p>
    <w:p w:rsidR="000555E4" w:rsidRDefault="000555E4" w:rsidP="00090999">
      <w:pPr>
        <w:jc w:val="center"/>
      </w:pPr>
    </w:p>
    <w:p w:rsidR="000555E4" w:rsidRDefault="000555E4" w:rsidP="00090999">
      <w:pPr>
        <w:jc w:val="center"/>
      </w:pPr>
    </w:p>
    <w:p w:rsidR="008F4790" w:rsidRDefault="008F4790" w:rsidP="00090999">
      <w:pPr>
        <w:jc w:val="center"/>
      </w:pPr>
    </w:p>
    <w:p w:rsidR="00144D80" w:rsidRDefault="00144D80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F20941" w:rsidRDefault="00F20941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D80" w:rsidRDefault="000555E4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D56FD1" w:rsidRPr="00D56FD1" w:rsidRDefault="00897C7D" w:rsidP="00897C7D">
      <w:pPr>
        <w:pStyle w:val="ConsPlusNonformat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D56FD1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еятельности </w:t>
      </w:r>
      <w:proofErr w:type="gramStart"/>
      <w:r w:rsidR="00D56FD1">
        <w:rPr>
          <w:rFonts w:ascii="Times New Roman" w:hAnsi="Times New Roman" w:cs="Times New Roman"/>
          <w:sz w:val="28"/>
          <w:szCs w:val="28"/>
          <w:u w:val="single"/>
        </w:rPr>
        <w:t>клубных</w:t>
      </w:r>
      <w:proofErr w:type="gramEnd"/>
    </w:p>
    <w:tbl>
      <w:tblPr>
        <w:tblpPr w:leftFromText="180" w:rightFromText="180" w:vertAnchor="text" w:horzAnchor="page" w:tblpX="11398" w:tblpY="-39"/>
        <w:tblW w:w="0" w:type="auto"/>
        <w:tblLook w:val="04A0"/>
      </w:tblPr>
      <w:tblGrid>
        <w:gridCol w:w="3129"/>
      </w:tblGrid>
      <w:tr w:rsidR="00116D65" w:rsidRPr="0090445D" w:rsidTr="0090445D">
        <w:trPr>
          <w:trHeight w:val="280"/>
        </w:trPr>
        <w:tc>
          <w:tcPr>
            <w:tcW w:w="3129" w:type="dxa"/>
            <w:shd w:val="clear" w:color="auto" w:fill="auto"/>
          </w:tcPr>
          <w:p w:rsidR="00116D65" w:rsidRPr="0090445D" w:rsidRDefault="00116D65" w:rsidP="0090445D">
            <w:pPr>
              <w:pStyle w:val="ConsPlusNonformat"/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Код по общероссийск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му перечню услуг или региональному перечню государственных (м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иципальных) услуг  и работ</w:t>
            </w:r>
          </w:p>
        </w:tc>
      </w:tr>
    </w:tbl>
    <w:p w:rsidR="0090445D" w:rsidRPr="0090445D" w:rsidRDefault="0090445D" w:rsidP="0090445D">
      <w:pPr>
        <w:rPr>
          <w:vanish/>
        </w:rPr>
      </w:pPr>
    </w:p>
    <w:tbl>
      <w:tblPr>
        <w:tblpPr w:leftFromText="180" w:rightFromText="180" w:vertAnchor="text" w:horzAnchor="page" w:tblpX="1457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6"/>
      </w:tblGrid>
      <w:tr w:rsidR="00116D65" w:rsidTr="00116D65">
        <w:trPr>
          <w:trHeight w:val="1083"/>
        </w:trPr>
        <w:tc>
          <w:tcPr>
            <w:tcW w:w="1136" w:type="dxa"/>
            <w:vAlign w:val="center"/>
          </w:tcPr>
          <w:p w:rsidR="00116D65" w:rsidRPr="003E52CB" w:rsidRDefault="00116D65" w:rsidP="00116D6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78</w:t>
            </w:r>
          </w:p>
          <w:p w:rsidR="00116D65" w:rsidRPr="003E52CB" w:rsidRDefault="00116D65" w:rsidP="00116D6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D1" w:rsidRDefault="00D56FD1" w:rsidP="00D56FD1">
      <w:pPr>
        <w:pStyle w:val="ConsPlusNonformat"/>
        <w:spacing w:line="235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ирований и формирований самодеятельного народного творчества</w:t>
      </w:r>
    </w:p>
    <w:p w:rsidR="00D56FD1" w:rsidRPr="00D56FD1" w:rsidRDefault="00D56FD1" w:rsidP="00D56FD1">
      <w:pPr>
        <w:rPr>
          <w:vanish/>
        </w:rPr>
      </w:pPr>
    </w:p>
    <w:p w:rsidR="00897C7D" w:rsidRDefault="00897C7D" w:rsidP="00897C7D">
      <w:pPr>
        <w:pStyle w:val="ConsPlusNonformat"/>
        <w:spacing w:line="235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7C7D" w:rsidRDefault="00897C7D" w:rsidP="00897C7D">
      <w:pPr>
        <w:pStyle w:val="ConsPlusNonformat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7C7D" w:rsidRPr="00BA7B01" w:rsidRDefault="00897C7D" w:rsidP="00897C7D">
      <w:pPr>
        <w:pStyle w:val="ConsPlusNonformat"/>
        <w:spacing w:line="232" w:lineRule="auto"/>
        <w:ind w:firstLine="720"/>
        <w:jc w:val="both"/>
        <w:rPr>
          <w:sz w:val="28"/>
          <w:szCs w:val="28"/>
        </w:rPr>
      </w:pPr>
    </w:p>
    <w:p w:rsidR="00897C7D" w:rsidRDefault="00897C7D" w:rsidP="00897C7D">
      <w:pPr>
        <w:pStyle w:val="ConsPlusNonformat"/>
        <w:spacing w:line="235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D72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905303">
        <w:rPr>
          <w:rFonts w:ascii="Times New Roman" w:hAnsi="Times New Roman" w:cs="Times New Roman"/>
          <w:sz w:val="28"/>
          <w:szCs w:val="28"/>
          <w:u w:val="single"/>
        </w:rPr>
        <w:t>изические лица</w:t>
      </w:r>
    </w:p>
    <w:p w:rsidR="00897C7D" w:rsidRPr="00414DDF" w:rsidRDefault="00897C7D" w:rsidP="00897C7D">
      <w:pPr>
        <w:pStyle w:val="ConsPlusNonformat"/>
        <w:spacing w:line="23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7D" w:rsidRPr="00414DDF" w:rsidRDefault="00897C7D" w:rsidP="00897C7D">
      <w:pPr>
        <w:pStyle w:val="ConsPlusNonformat"/>
        <w:spacing w:line="235" w:lineRule="auto"/>
        <w:ind w:left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7D" w:rsidRPr="001E1CA7" w:rsidRDefault="00897C7D" w:rsidP="00897C7D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4965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4"/>
        <w:gridCol w:w="1276"/>
        <w:gridCol w:w="1276"/>
        <w:gridCol w:w="1276"/>
        <w:gridCol w:w="1417"/>
        <w:gridCol w:w="1276"/>
        <w:gridCol w:w="1701"/>
        <w:gridCol w:w="828"/>
        <w:gridCol w:w="873"/>
        <w:gridCol w:w="1335"/>
        <w:gridCol w:w="1134"/>
        <w:gridCol w:w="1129"/>
      </w:tblGrid>
      <w:tr w:rsidR="00897C7D" w:rsidRPr="00B52DC8" w:rsidTr="0090445D">
        <w:trPr>
          <w:cantSplit/>
          <w:trHeight w:val="884"/>
          <w:jc w:val="center"/>
        </w:trPr>
        <w:tc>
          <w:tcPr>
            <w:tcW w:w="1444" w:type="dxa"/>
            <w:vMerge w:val="restart"/>
            <w:vAlign w:val="center"/>
          </w:tcPr>
          <w:p w:rsidR="00897C7D" w:rsidRPr="007B2E2F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828" w:type="dxa"/>
            <w:gridSpan w:val="3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  <w:gridSpan w:val="2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вия (формы) оказания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402" w:type="dxa"/>
            <w:gridSpan w:val="3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598" w:type="dxa"/>
            <w:gridSpan w:val="3"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97C7D" w:rsidRPr="00B52DC8" w:rsidTr="0090445D">
        <w:trPr>
          <w:cantSplit/>
          <w:trHeight w:val="330"/>
          <w:jc w:val="center"/>
        </w:trPr>
        <w:tc>
          <w:tcPr>
            <w:tcW w:w="144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276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276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1417" w:type="dxa"/>
            <w:vMerge w:val="restart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gridSpan w:val="2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97C7D" w:rsidRPr="00F83729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97C7D" w:rsidRPr="00F83729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29" w:type="dxa"/>
            <w:vMerge w:val="restart"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897C7D" w:rsidRPr="00B52DC8" w:rsidTr="0090445D">
        <w:trPr>
          <w:cantSplit/>
          <w:trHeight w:val="1110"/>
          <w:jc w:val="center"/>
        </w:trPr>
        <w:tc>
          <w:tcPr>
            <w:tcW w:w="144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28" w:type="dxa"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73" w:type="dxa"/>
            <w:vAlign w:val="center"/>
          </w:tcPr>
          <w:p w:rsidR="00897C7D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7C7D"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35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D1" w:rsidRPr="00B52DC8" w:rsidTr="00D56FD1">
        <w:trPr>
          <w:cantSplit/>
          <w:trHeight w:val="968"/>
          <w:jc w:val="center"/>
        </w:trPr>
        <w:tc>
          <w:tcPr>
            <w:tcW w:w="1444" w:type="dxa"/>
            <w:vMerge w:val="restart"/>
            <w:vAlign w:val="center"/>
          </w:tcPr>
          <w:p w:rsidR="00D56FD1" w:rsidRPr="00A338EF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9.0.ББ78АА00000</w:t>
            </w:r>
          </w:p>
        </w:tc>
        <w:tc>
          <w:tcPr>
            <w:tcW w:w="1276" w:type="dxa"/>
            <w:vMerge w:val="restart"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  <w:vMerge w:val="restart"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6FD1" w:rsidRPr="00B52DC8" w:rsidRDefault="00D56FD1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</w:t>
            </w:r>
          </w:p>
        </w:tc>
        <w:tc>
          <w:tcPr>
            <w:tcW w:w="1276" w:type="dxa"/>
            <w:vMerge w:val="restart"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6FD1" w:rsidRPr="00B52DC8" w:rsidRDefault="00D56FD1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лубных формирований для детей и подростков от общего числа клубных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</w:p>
        </w:tc>
        <w:tc>
          <w:tcPr>
            <w:tcW w:w="828" w:type="dxa"/>
            <w:vAlign w:val="center"/>
          </w:tcPr>
          <w:p w:rsidR="00D56FD1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73" w:type="dxa"/>
            <w:vAlign w:val="center"/>
          </w:tcPr>
          <w:p w:rsidR="00D56FD1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35" w:type="dxa"/>
            <w:vAlign w:val="center"/>
          </w:tcPr>
          <w:p w:rsidR="00D56FD1" w:rsidRPr="000B06DC" w:rsidRDefault="00C86C4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D56FD1" w:rsidRPr="000B06DC" w:rsidRDefault="00C86C4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9" w:type="dxa"/>
            <w:vAlign w:val="center"/>
          </w:tcPr>
          <w:p w:rsidR="00D56FD1" w:rsidRPr="000B06DC" w:rsidRDefault="00C86C4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6FD1" w:rsidRPr="00B52DC8" w:rsidTr="0090445D">
        <w:trPr>
          <w:cantSplit/>
          <w:trHeight w:val="967"/>
          <w:jc w:val="center"/>
        </w:trPr>
        <w:tc>
          <w:tcPr>
            <w:tcW w:w="1444" w:type="dxa"/>
            <w:vMerge/>
            <w:vAlign w:val="center"/>
          </w:tcPr>
          <w:p w:rsidR="00D56FD1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56FD1" w:rsidRDefault="00D56FD1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6FD1" w:rsidRDefault="00D56FD1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6FD1" w:rsidRPr="00B52DC8" w:rsidRDefault="00D56FD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6FD1" w:rsidRDefault="00D56FD1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</w:p>
        </w:tc>
        <w:tc>
          <w:tcPr>
            <w:tcW w:w="828" w:type="dxa"/>
            <w:vAlign w:val="center"/>
          </w:tcPr>
          <w:p w:rsidR="00D56FD1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873" w:type="dxa"/>
            <w:vAlign w:val="center"/>
          </w:tcPr>
          <w:p w:rsidR="00D56FD1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35" w:type="dxa"/>
            <w:vAlign w:val="center"/>
          </w:tcPr>
          <w:p w:rsidR="00D56FD1" w:rsidRPr="000B06DC" w:rsidRDefault="00432E40" w:rsidP="00ED43D7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7" w:rsidRPr="000B0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56FD1" w:rsidRPr="000B06DC" w:rsidRDefault="00432E40" w:rsidP="00ED43D7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7" w:rsidRPr="000B0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vAlign w:val="center"/>
          </w:tcPr>
          <w:p w:rsidR="00D56FD1" w:rsidRPr="000B06DC" w:rsidRDefault="00432E40" w:rsidP="00ED43D7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7" w:rsidRPr="000B0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97C7D" w:rsidRPr="00281A80" w:rsidRDefault="00897C7D" w:rsidP="00897C7D">
      <w:pPr>
        <w:rPr>
          <w:vanish/>
        </w:rPr>
      </w:pPr>
    </w:p>
    <w:p w:rsidR="00897C7D" w:rsidRPr="005700EF" w:rsidRDefault="00897C7D" w:rsidP="00897C7D">
      <w:pPr>
        <w:pStyle w:val="ConsPlusNonformat"/>
        <w:spacing w:line="235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E0727">
        <w:rPr>
          <w:rFonts w:ascii="Times New Roman" w:hAnsi="Times New Roman" w:cs="Times New Roman"/>
          <w:sz w:val="28"/>
          <w:szCs w:val="28"/>
        </w:rPr>
        <w:t>опустимые</w:t>
      </w:r>
      <w:r>
        <w:rPr>
          <w:rFonts w:ascii="Times New Roman" w:hAnsi="Times New Roman" w:cs="Times New Roman"/>
          <w:sz w:val="28"/>
          <w:szCs w:val="28"/>
        </w:rPr>
        <w:t xml:space="preserve"> (возможные) отклонения от установленных </w:t>
      </w:r>
      <w:r w:rsidRPr="005700EF">
        <w:rPr>
          <w:rFonts w:ascii="Times New Roman" w:hAnsi="Times New Roman" w:cs="Times New Roman"/>
          <w:sz w:val="28"/>
          <w:szCs w:val="28"/>
        </w:rPr>
        <w:t xml:space="preserve">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муниципальное задание считается выполненным (5 %)</w:t>
      </w:r>
    </w:p>
    <w:p w:rsidR="00897C7D" w:rsidRDefault="00897C7D" w:rsidP="00897C7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897C7D" w:rsidRPr="00414DDF" w:rsidRDefault="00897C7D" w:rsidP="00897C7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14DD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 муниципальной услуги:</w:t>
      </w:r>
    </w:p>
    <w:p w:rsidR="00897C7D" w:rsidRPr="00DC316C" w:rsidRDefault="00897C7D" w:rsidP="00897C7D">
      <w:pPr>
        <w:pStyle w:val="ConsPlusNonformat"/>
        <w:rPr>
          <w:rFonts w:ascii="Times New Roman" w:hAnsi="Times New Roman" w:cs="Times New Roman"/>
        </w:rPr>
      </w:pPr>
    </w:p>
    <w:tbl>
      <w:tblPr>
        <w:tblW w:w="15662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077"/>
        <w:gridCol w:w="850"/>
        <w:gridCol w:w="851"/>
        <w:gridCol w:w="1134"/>
        <w:gridCol w:w="1134"/>
        <w:gridCol w:w="1134"/>
        <w:gridCol w:w="1134"/>
        <w:gridCol w:w="907"/>
        <w:gridCol w:w="1134"/>
        <w:gridCol w:w="992"/>
        <w:gridCol w:w="993"/>
        <w:gridCol w:w="1134"/>
        <w:gridCol w:w="1047"/>
        <w:gridCol w:w="1112"/>
      </w:tblGrid>
      <w:tr w:rsidR="00897C7D" w:rsidRPr="00B52DC8" w:rsidTr="00F87F30">
        <w:trPr>
          <w:cantSplit/>
          <w:trHeight w:val="1147"/>
          <w:jc w:val="center"/>
        </w:trPr>
        <w:tc>
          <w:tcPr>
            <w:tcW w:w="1029" w:type="dxa"/>
            <w:vMerge w:val="restart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кальный номер реес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2778" w:type="dxa"/>
            <w:gridSpan w:val="3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5" w:type="dxa"/>
            <w:gridSpan w:val="3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19" w:type="dxa"/>
            <w:gridSpan w:val="3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293" w:type="dxa"/>
            <w:gridSpan w:val="3"/>
            <w:vAlign w:val="center"/>
          </w:tcPr>
          <w:p w:rsidR="00897C7D" w:rsidRDefault="00897C7D" w:rsidP="0090445D">
            <w:pPr>
              <w:jc w:val="center"/>
            </w:pPr>
            <w:r>
              <w:t>Среднегодовой размер</w:t>
            </w:r>
          </w:p>
          <w:p w:rsidR="00897C7D" w:rsidRPr="00B52DC8" w:rsidRDefault="00897C7D" w:rsidP="0090445D">
            <w:pPr>
              <w:jc w:val="center"/>
            </w:pPr>
            <w:r>
              <w:t>платы (цена, тариф)</w:t>
            </w:r>
          </w:p>
        </w:tc>
      </w:tr>
      <w:tr w:rsidR="00897C7D" w:rsidRPr="00F83729" w:rsidTr="00F87F30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1</w:t>
            </w:r>
          </w:p>
        </w:tc>
        <w:tc>
          <w:tcPr>
            <w:tcW w:w="850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2</w:t>
            </w:r>
          </w:p>
        </w:tc>
        <w:tc>
          <w:tcPr>
            <w:tcW w:w="851" w:type="dxa"/>
            <w:vMerge w:val="restart"/>
            <w:vAlign w:val="center"/>
          </w:tcPr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3</w:t>
            </w:r>
          </w:p>
        </w:tc>
        <w:tc>
          <w:tcPr>
            <w:tcW w:w="1134" w:type="dxa"/>
            <w:vMerge w:val="restart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7C7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897C7D" w:rsidRPr="005344FD" w:rsidRDefault="00897C7D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вание показ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041" w:type="dxa"/>
            <w:gridSpan w:val="2"/>
            <w:vAlign w:val="center"/>
          </w:tcPr>
          <w:p w:rsidR="00897C7D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="00ED43D7"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2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897C7D" w:rsidRPr="009122A4" w:rsidRDefault="00897C7D" w:rsidP="0090445D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очередной финанс</w:t>
            </w:r>
            <w:r w:rsidRPr="009122A4">
              <w:rPr>
                <w:rFonts w:ascii="Times New Roman" w:hAnsi="Times New Roman" w:cs="Times New Roman"/>
              </w:rPr>
              <w:t>о</w:t>
            </w:r>
            <w:r w:rsidRPr="009122A4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22A4">
              <w:rPr>
                <w:rFonts w:ascii="Times New Roman" w:hAnsi="Times New Roman" w:cs="Times New Roman"/>
              </w:rPr>
              <w:t>год</w:t>
            </w:r>
          </w:p>
          <w:p w:rsidR="00897C7D" w:rsidRPr="009122A4" w:rsidRDefault="00897C7D" w:rsidP="0090445D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Pr="009122A4"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4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897C7D" w:rsidRPr="009122A4" w:rsidRDefault="00897C7D" w:rsidP="0090445D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="00ED43D7"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2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очередной финанс</w:t>
            </w:r>
            <w:r w:rsidRPr="009122A4">
              <w:rPr>
                <w:rFonts w:ascii="Times New Roman" w:hAnsi="Times New Roman" w:cs="Times New Roman"/>
              </w:rPr>
              <w:t>о</w:t>
            </w:r>
            <w:r w:rsidRPr="009122A4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047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3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12" w:type="dxa"/>
            <w:vMerge w:val="restart"/>
            <w:vAlign w:val="center"/>
          </w:tcPr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Pr="009122A4">
              <w:rPr>
                <w:rFonts w:ascii="Times New Roman" w:hAnsi="Times New Roman" w:cs="Times New Roman"/>
                <w:u w:val="single"/>
              </w:rPr>
              <w:t>2</w:t>
            </w:r>
            <w:r w:rsidR="0055102F">
              <w:rPr>
                <w:rFonts w:ascii="Times New Roman" w:hAnsi="Times New Roman" w:cs="Times New Roman"/>
                <w:u w:val="single"/>
              </w:rPr>
              <w:t>4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897C7D" w:rsidRPr="009122A4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897C7D" w:rsidRPr="00B52DC8" w:rsidTr="00F87F30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07" w:type="dxa"/>
            <w:vAlign w:val="center"/>
          </w:tcPr>
          <w:p w:rsidR="00897C7D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7C7D"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</w:tcPr>
          <w:p w:rsidR="00897C7D" w:rsidRPr="00B52DC8" w:rsidRDefault="00897C7D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30" w:rsidRPr="00B52DC8" w:rsidTr="00F87F30">
        <w:trPr>
          <w:cantSplit/>
          <w:trHeight w:val="209"/>
          <w:jc w:val="center"/>
        </w:trPr>
        <w:tc>
          <w:tcPr>
            <w:tcW w:w="1029" w:type="dxa"/>
            <w:vAlign w:val="center"/>
          </w:tcPr>
          <w:p w:rsidR="00F87F30" w:rsidRPr="00A338EF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9.0.ББ78АА00000</w:t>
            </w:r>
          </w:p>
        </w:tc>
        <w:tc>
          <w:tcPr>
            <w:tcW w:w="1077" w:type="dxa"/>
            <w:vAlign w:val="center"/>
          </w:tcPr>
          <w:p w:rsidR="00F87F30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всех форм</w:t>
            </w:r>
          </w:p>
        </w:tc>
        <w:tc>
          <w:tcPr>
            <w:tcW w:w="850" w:type="dxa"/>
            <w:vAlign w:val="center"/>
          </w:tcPr>
          <w:p w:rsidR="00F87F30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</w:t>
            </w:r>
          </w:p>
        </w:tc>
        <w:tc>
          <w:tcPr>
            <w:tcW w:w="1134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й</w:t>
            </w:r>
          </w:p>
        </w:tc>
        <w:tc>
          <w:tcPr>
            <w:tcW w:w="1134" w:type="dxa"/>
            <w:vAlign w:val="center"/>
          </w:tcPr>
          <w:p w:rsidR="00F87F30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vAlign w:val="center"/>
          </w:tcPr>
          <w:p w:rsidR="00F87F30" w:rsidRPr="00B52DC8" w:rsidRDefault="00F87F30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F87F30" w:rsidRPr="000B06DC" w:rsidRDefault="00ED43D7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4DE" w:rsidRPr="000B06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F87F30" w:rsidRPr="000B06DC" w:rsidRDefault="00ED43D7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4DE" w:rsidRPr="000B06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F87F30" w:rsidRPr="000B06DC" w:rsidRDefault="00ED43D7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4DE" w:rsidRPr="000B06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047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112" w:type="dxa"/>
            <w:vAlign w:val="center"/>
          </w:tcPr>
          <w:p w:rsidR="00F87F30" w:rsidRPr="00B52DC8" w:rsidRDefault="00F87F30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897C7D" w:rsidRDefault="00897C7D" w:rsidP="00897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7C7D" w:rsidRPr="00A802A4" w:rsidRDefault="00897C7D" w:rsidP="00897C7D">
      <w:pPr>
        <w:pStyle w:val="ConsPlusNonformat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</w:t>
      </w:r>
      <w:r w:rsidRPr="005700E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57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5 %)</w:t>
      </w:r>
    </w:p>
    <w:p w:rsidR="00144D80" w:rsidRDefault="00144D80" w:rsidP="00144D80">
      <w:pPr>
        <w:pStyle w:val="ConsPlusNonformat"/>
        <w:rPr>
          <w:rFonts w:ascii="Times New Roman" w:hAnsi="Times New Roman" w:cs="Times New Roman"/>
        </w:rPr>
      </w:pPr>
    </w:p>
    <w:p w:rsidR="00144D80" w:rsidRDefault="00144D80" w:rsidP="00144D8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предельный размер платы (цену, тариф) либо порядок ее (его)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042"/>
        <w:gridCol w:w="1788"/>
        <w:gridCol w:w="1790"/>
        <w:gridCol w:w="6579"/>
      </w:tblGrid>
      <w:tr w:rsidR="00144D80" w:rsidTr="00144D80"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44D80" w:rsidTr="00144D8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44D80" w:rsidTr="00144D80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80" w:rsidRDefault="00144D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D80" w:rsidRDefault="00144D80" w:rsidP="00144D80">
      <w:pPr>
        <w:pStyle w:val="ConsPlusNonformat"/>
        <w:rPr>
          <w:rFonts w:ascii="Times New Roman" w:hAnsi="Times New Roman" w:cs="Times New Roman"/>
        </w:rPr>
      </w:pPr>
    </w:p>
    <w:p w:rsidR="00144D80" w:rsidRDefault="00144D80" w:rsidP="00144D80">
      <w:pPr>
        <w:pStyle w:val="ConsPlusNonformat"/>
        <w:spacing w:line="23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:</w:t>
      </w:r>
    </w:p>
    <w:p w:rsidR="00144D80" w:rsidRDefault="00144D80" w:rsidP="00144D80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B74275" w:rsidRDefault="009C61F5" w:rsidP="00B74275">
      <w:pPr>
        <w:shd w:val="clear" w:color="auto" w:fill="FFFFFF"/>
        <w:spacing w:line="276" w:lineRule="auto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74275" w:rsidRPr="00CB0FFD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 РФ</w:t>
      </w:r>
      <w:r w:rsidR="00B74275" w:rsidRPr="00CB0FFD">
        <w:rPr>
          <w:color w:val="000000"/>
          <w:sz w:val="28"/>
          <w:szCs w:val="28"/>
        </w:rPr>
        <w:t xml:space="preserve">  от 09 октября 1992 года № 36</w:t>
      </w:r>
      <w:r>
        <w:rPr>
          <w:color w:val="000000"/>
          <w:sz w:val="28"/>
          <w:szCs w:val="28"/>
        </w:rPr>
        <w:t>12-1 «Основы законодательства Российской Федерации</w:t>
      </w:r>
      <w:r w:rsidR="00674F3B">
        <w:rPr>
          <w:color w:val="000000"/>
          <w:sz w:val="28"/>
          <w:szCs w:val="28"/>
        </w:rPr>
        <w:t xml:space="preserve"> о культуре»</w:t>
      </w:r>
    </w:p>
    <w:p w:rsidR="006653E7" w:rsidRDefault="006653E7" w:rsidP="00144D80">
      <w:pPr>
        <w:pStyle w:val="ConsPlusNonformat"/>
        <w:spacing w:line="23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E6634" w:rsidRDefault="00BE6634" w:rsidP="00144D80">
      <w:pPr>
        <w:pStyle w:val="ConsPlusNonformat"/>
        <w:spacing w:line="23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44D80" w:rsidRDefault="00144D80" w:rsidP="00144D80">
      <w:pPr>
        <w:pStyle w:val="ConsPlusNonformat"/>
        <w:spacing w:line="23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116D65" w:rsidRDefault="00116D65" w:rsidP="00144D80">
      <w:pPr>
        <w:pStyle w:val="ConsPlusNonformat"/>
        <w:spacing w:line="232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4753" w:type="pct"/>
        <w:tblInd w:w="779" w:type="dxa"/>
        <w:tblCellMar>
          <w:left w:w="70" w:type="dxa"/>
          <w:right w:w="70" w:type="dxa"/>
        </w:tblCellMar>
        <w:tblLook w:val="04A0"/>
      </w:tblPr>
      <w:tblGrid>
        <w:gridCol w:w="4142"/>
        <w:gridCol w:w="8136"/>
        <w:gridCol w:w="2783"/>
      </w:tblGrid>
      <w:tr w:rsidR="00064344" w:rsidRPr="006A5738" w:rsidTr="0090445D">
        <w:trPr>
          <w:cantSplit/>
          <w:trHeight w:val="36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Способ информирования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Состав размещаемой информац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Частота обновления и</w:t>
            </w:r>
            <w:r w:rsidRPr="006A5738">
              <w:t>н</w:t>
            </w:r>
            <w:r w:rsidRPr="006A5738">
              <w:t>формации</w:t>
            </w:r>
          </w:p>
        </w:tc>
      </w:tr>
      <w:tr w:rsidR="00064344" w:rsidRPr="006A5738" w:rsidTr="0090445D">
        <w:trPr>
          <w:cantSplit/>
          <w:trHeight w:val="24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1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6A5738">
              <w:t>3</w:t>
            </w:r>
          </w:p>
        </w:tc>
      </w:tr>
      <w:tr w:rsidR="00064344" w:rsidRPr="006A5738" w:rsidTr="0090445D">
        <w:trPr>
          <w:cantSplit/>
          <w:trHeight w:val="1014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0643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8" w:lineRule="auto"/>
              <w:ind w:left="355" w:hanging="283"/>
            </w:pPr>
            <w:r w:rsidRPr="006A5738">
              <w:t>Размещение информации на оф</w:t>
            </w:r>
            <w:r w:rsidRPr="006A5738">
              <w:t>и</w:t>
            </w:r>
            <w:r w:rsidRPr="006A5738">
              <w:t>циальном сайте муниципального бюджетного учреждения</w:t>
            </w:r>
            <w:r>
              <w:t xml:space="preserve"> культуры</w:t>
            </w:r>
            <w:r w:rsidRPr="006A5738">
              <w:t xml:space="preserve"> «</w:t>
            </w:r>
            <w:r w:rsidR="00C202C6">
              <w:t>Культурно-Досуговый Центр «РОДИНА</w:t>
            </w:r>
            <w:r>
              <w:t>»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  <w:r w:rsidRPr="006A5738">
              <w:t>Инфо</w:t>
            </w:r>
            <w:r w:rsidR="00C202C6">
              <w:t>рмация о деятельности учреждения</w:t>
            </w:r>
            <w:r>
              <w:t xml:space="preserve"> культур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  <w:r w:rsidRPr="006A5738">
              <w:t>2 раза в месяц</w:t>
            </w:r>
          </w:p>
        </w:tc>
      </w:tr>
      <w:tr w:rsidR="00064344" w:rsidRPr="006A5738" w:rsidTr="0090445D">
        <w:trPr>
          <w:cantSplit/>
          <w:trHeight w:val="46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0643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8" w:lineRule="auto"/>
              <w:ind w:left="355" w:hanging="283"/>
            </w:pPr>
            <w:r w:rsidRPr="006A5738">
              <w:t>Информация в СМИ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  <w:r w:rsidRPr="006A5738">
              <w:t>Публикации в печатных СМИ, сюжеты на радио и телевидении</w:t>
            </w:r>
            <w:r>
              <w:t xml:space="preserve"> о деятельн</w:t>
            </w:r>
            <w:r>
              <w:t>о</w:t>
            </w:r>
            <w:r>
              <w:t>сти учреждения культуры</w:t>
            </w:r>
          </w:p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064344">
            <w:pPr>
              <w:autoSpaceDE w:val="0"/>
              <w:autoSpaceDN w:val="0"/>
              <w:adjustRightInd w:val="0"/>
              <w:spacing w:line="228" w:lineRule="auto"/>
              <w:ind w:left="158" w:hanging="158"/>
            </w:pPr>
            <w:r>
              <w:t>Не реже 2-х раз</w:t>
            </w:r>
            <w:r w:rsidRPr="006A5738">
              <w:t xml:space="preserve"> в месяц</w:t>
            </w:r>
          </w:p>
        </w:tc>
      </w:tr>
      <w:tr w:rsidR="00064344" w:rsidRPr="006A5738" w:rsidTr="0090445D">
        <w:trPr>
          <w:cantSplit/>
          <w:trHeight w:val="52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0643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8" w:lineRule="auto"/>
              <w:ind w:left="355" w:hanging="283"/>
            </w:pPr>
            <w:r w:rsidRPr="006A5738">
              <w:t>Размещение информации на и</w:t>
            </w:r>
            <w:r w:rsidRPr="006A5738">
              <w:t>н</w:t>
            </w:r>
            <w:r w:rsidRPr="006A5738">
              <w:t>формационном стенде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  <w:r w:rsidRPr="006A5738">
              <w:t>Перечень оказываемых услуг, устав учреждения, порядок оказания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4" w:rsidRPr="006A5738" w:rsidRDefault="00064344" w:rsidP="0090445D">
            <w:pPr>
              <w:autoSpaceDE w:val="0"/>
              <w:autoSpaceDN w:val="0"/>
              <w:adjustRightInd w:val="0"/>
              <w:spacing w:line="228" w:lineRule="auto"/>
            </w:pPr>
            <w:r w:rsidRPr="006A5738">
              <w:t>Не реже 1 раза в год</w:t>
            </w:r>
          </w:p>
        </w:tc>
      </w:tr>
    </w:tbl>
    <w:p w:rsidR="00C43BDF" w:rsidRDefault="00C43BDF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55102F" w:rsidRDefault="0055102F" w:rsidP="00F17B55">
      <w:pPr>
        <w:jc w:val="center"/>
        <w:rPr>
          <w:sz w:val="28"/>
          <w:szCs w:val="28"/>
        </w:rPr>
      </w:pPr>
    </w:p>
    <w:p w:rsidR="0055102F" w:rsidRDefault="0055102F" w:rsidP="00F17B55">
      <w:pPr>
        <w:jc w:val="center"/>
        <w:rPr>
          <w:sz w:val="28"/>
          <w:szCs w:val="28"/>
        </w:rPr>
      </w:pPr>
    </w:p>
    <w:p w:rsidR="0055102F" w:rsidRDefault="0055102F" w:rsidP="00F17B55">
      <w:pPr>
        <w:jc w:val="center"/>
        <w:rPr>
          <w:sz w:val="28"/>
          <w:szCs w:val="28"/>
        </w:rPr>
      </w:pPr>
    </w:p>
    <w:p w:rsidR="0055102F" w:rsidRDefault="0055102F" w:rsidP="00F17B55">
      <w:pPr>
        <w:jc w:val="center"/>
        <w:rPr>
          <w:sz w:val="28"/>
          <w:szCs w:val="28"/>
        </w:rPr>
      </w:pPr>
    </w:p>
    <w:p w:rsidR="0055102F" w:rsidRDefault="0055102F" w:rsidP="00F17B55">
      <w:pPr>
        <w:jc w:val="center"/>
        <w:rPr>
          <w:sz w:val="28"/>
          <w:szCs w:val="28"/>
        </w:rPr>
      </w:pPr>
    </w:p>
    <w:p w:rsidR="00F17B55" w:rsidRDefault="00C43BDF" w:rsidP="00F17B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ведения о выполняемых работах</w:t>
      </w:r>
    </w:p>
    <w:p w:rsidR="00064344" w:rsidRDefault="00064344" w:rsidP="00F17B5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769" w:tblpY="214"/>
        <w:tblW w:w="0" w:type="auto"/>
        <w:tblLook w:val="04A0"/>
      </w:tblPr>
      <w:tblGrid>
        <w:gridCol w:w="3129"/>
      </w:tblGrid>
      <w:tr w:rsidR="00064344" w:rsidRPr="0090445D" w:rsidTr="0090445D">
        <w:trPr>
          <w:trHeight w:val="997"/>
        </w:trPr>
        <w:tc>
          <w:tcPr>
            <w:tcW w:w="3129" w:type="dxa"/>
            <w:shd w:val="clear" w:color="auto" w:fill="auto"/>
          </w:tcPr>
          <w:p w:rsidR="00064344" w:rsidRPr="0090445D" w:rsidRDefault="00064344" w:rsidP="0090445D">
            <w:pPr>
              <w:pStyle w:val="ConsPlusNonformat"/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Код по региональному перечню государстве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ых (муниципальных) услуг  и работ</w:t>
            </w:r>
          </w:p>
        </w:tc>
      </w:tr>
    </w:tbl>
    <w:p w:rsidR="0090445D" w:rsidRPr="0090445D" w:rsidRDefault="0090445D" w:rsidP="0090445D">
      <w:pPr>
        <w:rPr>
          <w:vanish/>
        </w:rPr>
      </w:pPr>
    </w:p>
    <w:tbl>
      <w:tblPr>
        <w:tblpPr w:leftFromText="180" w:rightFromText="180" w:vertAnchor="text" w:horzAnchor="page" w:tblpX="1487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</w:tblGrid>
      <w:tr w:rsidR="00064344" w:rsidRPr="006A5738" w:rsidTr="00064344">
        <w:trPr>
          <w:trHeight w:val="94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4" w:rsidRPr="00E114C1" w:rsidRDefault="00064344" w:rsidP="0006434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5</w:t>
            </w:r>
          </w:p>
        </w:tc>
      </w:tr>
    </w:tbl>
    <w:p w:rsidR="00064344" w:rsidRPr="00147AEC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6A573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работы</w:t>
      </w:r>
      <w:r w:rsidRPr="006A5738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Организация и проведение </w:t>
      </w:r>
      <w:proofErr w:type="gramStart"/>
      <w:r>
        <w:rPr>
          <w:sz w:val="28"/>
          <w:szCs w:val="28"/>
          <w:u w:val="single"/>
        </w:rPr>
        <w:t>культурно-массовых</w:t>
      </w:r>
      <w:proofErr w:type="gramEnd"/>
    </w:p>
    <w:p w:rsidR="00064344" w:rsidRPr="00147AEC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роприятий</w:t>
      </w:r>
    </w:p>
    <w:p w:rsidR="00064344" w:rsidRPr="003D151E" w:rsidRDefault="00064344" w:rsidP="00064344">
      <w:pPr>
        <w:rPr>
          <w:rFonts w:ascii="Calibri" w:hAnsi="Calibri"/>
          <w:vanish/>
          <w:sz w:val="22"/>
          <w:szCs w:val="22"/>
        </w:rPr>
      </w:pPr>
    </w:p>
    <w:p w:rsidR="00064344" w:rsidRPr="00147AEC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064344" w:rsidRPr="00634333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требителей работы: </w:t>
      </w:r>
      <w:r>
        <w:rPr>
          <w:sz w:val="28"/>
          <w:szCs w:val="28"/>
          <w:u w:val="single"/>
        </w:rPr>
        <w:t>в интересах общества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</w:p>
    <w:p w:rsidR="00064344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работы:</w:t>
      </w:r>
    </w:p>
    <w:p w:rsidR="00064344" w:rsidRDefault="00064344" w:rsidP="00064344">
      <w:pPr>
        <w:numPr>
          <w:ilvl w:val="1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работы: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</w:p>
    <w:tbl>
      <w:tblPr>
        <w:tblW w:w="14965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9"/>
        <w:gridCol w:w="1701"/>
        <w:gridCol w:w="1276"/>
        <w:gridCol w:w="1276"/>
        <w:gridCol w:w="992"/>
        <w:gridCol w:w="992"/>
        <w:gridCol w:w="2268"/>
        <w:gridCol w:w="970"/>
        <w:gridCol w:w="873"/>
        <w:gridCol w:w="1335"/>
        <w:gridCol w:w="1134"/>
        <w:gridCol w:w="1129"/>
      </w:tblGrid>
      <w:tr w:rsidR="00064344" w:rsidRPr="00B52DC8" w:rsidTr="0090445D">
        <w:trPr>
          <w:cantSplit/>
          <w:trHeight w:val="884"/>
          <w:jc w:val="center"/>
        </w:trPr>
        <w:tc>
          <w:tcPr>
            <w:tcW w:w="1019" w:type="dxa"/>
            <w:vMerge w:val="restart"/>
            <w:vAlign w:val="center"/>
          </w:tcPr>
          <w:p w:rsidR="00064344" w:rsidRPr="007B2E2F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2E2F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gridSpan w:val="2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характеризу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(формы)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работы</w:t>
            </w:r>
          </w:p>
        </w:tc>
        <w:tc>
          <w:tcPr>
            <w:tcW w:w="4111" w:type="dxa"/>
            <w:gridSpan w:val="3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98" w:type="dxa"/>
            <w:gridSpan w:val="3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64344" w:rsidRPr="00B52DC8" w:rsidTr="0090445D">
        <w:trPr>
          <w:cantSplit/>
          <w:trHeight w:val="330"/>
          <w:jc w:val="center"/>
        </w:trPr>
        <w:tc>
          <w:tcPr>
            <w:tcW w:w="1019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1276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2</w:t>
            </w:r>
          </w:p>
        </w:tc>
        <w:tc>
          <w:tcPr>
            <w:tcW w:w="1276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3</w:t>
            </w:r>
          </w:p>
        </w:tc>
        <w:tc>
          <w:tcPr>
            <w:tcW w:w="992" w:type="dxa"/>
            <w:vMerge w:val="restart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64344" w:rsidRPr="00F83729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64344" w:rsidRPr="00F83729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F83729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29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29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064344" w:rsidRPr="00B52DC8" w:rsidTr="0090445D">
        <w:trPr>
          <w:cantSplit/>
          <w:trHeight w:val="1110"/>
          <w:jc w:val="center"/>
        </w:trPr>
        <w:tc>
          <w:tcPr>
            <w:tcW w:w="1019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0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73" w:type="dxa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35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44" w:rsidRPr="00B52DC8" w:rsidTr="0090445D">
        <w:trPr>
          <w:cantSplit/>
          <w:trHeight w:val="487"/>
          <w:jc w:val="center"/>
        </w:trPr>
        <w:tc>
          <w:tcPr>
            <w:tcW w:w="1019" w:type="dxa"/>
            <w:vMerge w:val="restart"/>
            <w:vAlign w:val="center"/>
          </w:tcPr>
          <w:p w:rsidR="00064344" w:rsidRPr="00B3579A" w:rsidRDefault="000B06DC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B06DC">
              <w:rPr>
                <w:rFonts w:ascii="Times New Roman" w:hAnsi="Times New Roman" w:cs="Times New Roman"/>
              </w:rPr>
              <w:t>900000.</w:t>
            </w:r>
            <w:r w:rsidRPr="000B06DC">
              <w:rPr>
                <w:rFonts w:ascii="Times New Roman" w:hAnsi="Times New Roman" w:cs="Times New Roman"/>
                <w:lang w:val="en-US"/>
              </w:rPr>
              <w:t>P.30.1.0115000400</w:t>
            </w:r>
            <w:r w:rsidR="00B35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1276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зывов посетителей (в 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 отзывов,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ах, на сайте)</w:t>
            </w:r>
          </w:p>
        </w:tc>
        <w:tc>
          <w:tcPr>
            <w:tcW w:w="970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73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335" w:type="dxa"/>
            <w:vAlign w:val="center"/>
          </w:tcPr>
          <w:p w:rsidR="00064344" w:rsidRPr="00B52DC8" w:rsidRDefault="00AA34DE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064344" w:rsidRPr="00B52DC8" w:rsidRDefault="00AA34DE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29" w:type="dxa"/>
            <w:vAlign w:val="center"/>
          </w:tcPr>
          <w:p w:rsidR="00064344" w:rsidRPr="00B52DC8" w:rsidRDefault="00AA34DE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064344" w:rsidRPr="00B52DC8" w:rsidTr="0090445D">
        <w:trPr>
          <w:cantSplit/>
          <w:trHeight w:val="486"/>
          <w:jc w:val="center"/>
        </w:trPr>
        <w:tc>
          <w:tcPr>
            <w:tcW w:w="1019" w:type="dxa"/>
            <w:vMerge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й в СМИ</w:t>
            </w:r>
          </w:p>
        </w:tc>
        <w:tc>
          <w:tcPr>
            <w:tcW w:w="970" w:type="dxa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73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335" w:type="dxa"/>
            <w:vAlign w:val="center"/>
          </w:tcPr>
          <w:p w:rsidR="00064344" w:rsidRPr="00B52DC8" w:rsidRDefault="00B611FF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64344" w:rsidRPr="00B52DC8" w:rsidRDefault="00B611FF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064344" w:rsidRPr="00B52DC8" w:rsidRDefault="00174047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4344" w:rsidRPr="00B52DC8" w:rsidTr="0090445D">
        <w:trPr>
          <w:cantSplit/>
          <w:trHeight w:val="486"/>
          <w:jc w:val="center"/>
        </w:trPr>
        <w:tc>
          <w:tcPr>
            <w:tcW w:w="1019" w:type="dxa"/>
            <w:vMerge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й в сети</w:t>
            </w:r>
          </w:p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970" w:type="dxa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873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335" w:type="dxa"/>
            <w:vAlign w:val="center"/>
          </w:tcPr>
          <w:p w:rsidR="00064344" w:rsidRPr="00B52DC8" w:rsidRDefault="00ED43D7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64344" w:rsidRPr="00B52DC8" w:rsidRDefault="00AA34DE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4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center"/>
          </w:tcPr>
          <w:p w:rsidR="00064344" w:rsidRPr="00B52DC8" w:rsidRDefault="00AA34DE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4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4344" w:rsidRDefault="00064344" w:rsidP="00064344">
      <w:pPr>
        <w:pStyle w:val="ConsPlusNonformat"/>
        <w:spacing w:line="235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344" w:rsidRPr="005700EF" w:rsidRDefault="00064344" w:rsidP="00064344">
      <w:pPr>
        <w:pStyle w:val="ConsPlusNonformat"/>
        <w:spacing w:line="235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E0727">
        <w:rPr>
          <w:rFonts w:ascii="Times New Roman" w:hAnsi="Times New Roman" w:cs="Times New Roman"/>
          <w:sz w:val="28"/>
          <w:szCs w:val="28"/>
        </w:rPr>
        <w:t>опустимые</w:t>
      </w:r>
      <w:r>
        <w:rPr>
          <w:rFonts w:ascii="Times New Roman" w:hAnsi="Times New Roman" w:cs="Times New Roman"/>
          <w:sz w:val="28"/>
          <w:szCs w:val="28"/>
        </w:rPr>
        <w:t xml:space="preserve"> (возможные) отклонения от установленных </w:t>
      </w:r>
      <w:r w:rsidRPr="005700EF">
        <w:rPr>
          <w:rFonts w:ascii="Times New Roman" w:hAnsi="Times New Roman" w:cs="Times New Roman"/>
          <w:sz w:val="28"/>
          <w:szCs w:val="28"/>
        </w:rPr>
        <w:t xml:space="preserve">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муниципальное задание считается выполненным (5 %)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429"/>
        <w:jc w:val="both"/>
        <w:rPr>
          <w:sz w:val="28"/>
          <w:szCs w:val="28"/>
        </w:rPr>
      </w:pPr>
    </w:p>
    <w:p w:rsidR="00064344" w:rsidRDefault="00064344" w:rsidP="00064344">
      <w:pPr>
        <w:numPr>
          <w:ilvl w:val="1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работы: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429"/>
        <w:jc w:val="both"/>
        <w:rPr>
          <w:sz w:val="28"/>
          <w:szCs w:val="28"/>
        </w:rPr>
      </w:pPr>
    </w:p>
    <w:tbl>
      <w:tblPr>
        <w:tblW w:w="15662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9"/>
        <w:gridCol w:w="1330"/>
        <w:gridCol w:w="851"/>
        <w:gridCol w:w="850"/>
        <w:gridCol w:w="851"/>
        <w:gridCol w:w="850"/>
        <w:gridCol w:w="1788"/>
        <w:gridCol w:w="992"/>
        <w:gridCol w:w="709"/>
        <w:gridCol w:w="1134"/>
        <w:gridCol w:w="992"/>
        <w:gridCol w:w="993"/>
        <w:gridCol w:w="1134"/>
        <w:gridCol w:w="1047"/>
        <w:gridCol w:w="1112"/>
      </w:tblGrid>
      <w:tr w:rsidR="00064344" w:rsidRPr="00B52DC8" w:rsidTr="0090445D">
        <w:trPr>
          <w:cantSplit/>
          <w:trHeight w:val="1147"/>
          <w:jc w:val="center"/>
        </w:trPr>
        <w:tc>
          <w:tcPr>
            <w:tcW w:w="1029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кальный номер реес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3031" w:type="dxa"/>
            <w:gridSpan w:val="3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gridSpan w:val="2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зующий усл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3489" w:type="dxa"/>
            <w:gridSpan w:val="3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gridSpan w:val="3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93" w:type="dxa"/>
            <w:gridSpan w:val="3"/>
            <w:vAlign w:val="center"/>
          </w:tcPr>
          <w:p w:rsidR="00064344" w:rsidRDefault="00064344" w:rsidP="0090445D">
            <w:pPr>
              <w:jc w:val="center"/>
            </w:pPr>
            <w:r>
              <w:t>Размер</w:t>
            </w:r>
          </w:p>
          <w:p w:rsidR="00064344" w:rsidRPr="00B52DC8" w:rsidRDefault="00064344" w:rsidP="0090445D">
            <w:pPr>
              <w:jc w:val="center"/>
            </w:pPr>
            <w:r>
              <w:t>платы (цена, тариф)</w:t>
            </w:r>
          </w:p>
        </w:tc>
      </w:tr>
      <w:tr w:rsidR="00064344" w:rsidRPr="00F83729" w:rsidTr="0090445D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851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2</w:t>
            </w:r>
          </w:p>
        </w:tc>
        <w:tc>
          <w:tcPr>
            <w:tcW w:w="850" w:type="dxa"/>
            <w:vMerge w:val="restart"/>
            <w:vAlign w:val="center"/>
          </w:tcPr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3</w:t>
            </w:r>
          </w:p>
        </w:tc>
        <w:tc>
          <w:tcPr>
            <w:tcW w:w="851" w:type="dxa"/>
            <w:vMerge w:val="restart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 1</w:t>
            </w:r>
          </w:p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е 2</w:t>
            </w:r>
          </w:p>
          <w:p w:rsidR="00064344" w:rsidRPr="005344FD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="00ED43D7"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2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064344" w:rsidRPr="009122A4" w:rsidRDefault="00064344" w:rsidP="0090445D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очередной финанс</w:t>
            </w:r>
            <w:r w:rsidRPr="009122A4">
              <w:rPr>
                <w:rFonts w:ascii="Times New Roman" w:hAnsi="Times New Roman" w:cs="Times New Roman"/>
              </w:rPr>
              <w:t>о</w:t>
            </w:r>
            <w:r w:rsidRPr="009122A4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122A4">
              <w:rPr>
                <w:rFonts w:ascii="Times New Roman" w:hAnsi="Times New Roman" w:cs="Times New Roman"/>
              </w:rPr>
              <w:t>год</w:t>
            </w:r>
          </w:p>
          <w:p w:rsidR="00064344" w:rsidRPr="009122A4" w:rsidRDefault="00064344" w:rsidP="0090445D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Pr="009122A4"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4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064344" w:rsidRPr="009122A4" w:rsidRDefault="00064344" w:rsidP="0090445D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="00ED43D7"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2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очередной финанс</w:t>
            </w:r>
            <w:r w:rsidRPr="009122A4">
              <w:rPr>
                <w:rFonts w:ascii="Times New Roman" w:hAnsi="Times New Roman" w:cs="Times New Roman"/>
              </w:rPr>
              <w:t>о</w:t>
            </w:r>
            <w:r w:rsidRPr="009122A4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1047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3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12" w:type="dxa"/>
            <w:vMerge w:val="restart"/>
            <w:vAlign w:val="center"/>
          </w:tcPr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20</w:t>
            </w:r>
            <w:r w:rsidRPr="009122A4">
              <w:rPr>
                <w:rFonts w:ascii="Times New Roman" w:hAnsi="Times New Roman" w:cs="Times New Roman"/>
                <w:u w:val="single"/>
              </w:rPr>
              <w:t>2</w:t>
            </w:r>
            <w:r w:rsidR="00B611FF">
              <w:rPr>
                <w:rFonts w:ascii="Times New Roman" w:hAnsi="Times New Roman" w:cs="Times New Roman"/>
                <w:u w:val="single"/>
              </w:rPr>
              <w:t>4</w:t>
            </w:r>
            <w:r w:rsidRPr="009122A4">
              <w:rPr>
                <w:rFonts w:ascii="Times New Roman" w:hAnsi="Times New Roman" w:cs="Times New Roman"/>
              </w:rPr>
              <w:t xml:space="preserve"> год</w:t>
            </w:r>
          </w:p>
          <w:p w:rsidR="00064344" w:rsidRPr="009122A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22A4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064344" w:rsidRPr="00B52DC8" w:rsidTr="0090445D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709" w:type="dxa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344" w:rsidRPr="00B52DC8" w:rsidTr="0090445D">
        <w:trPr>
          <w:cantSplit/>
          <w:trHeight w:val="1097"/>
          <w:jc w:val="center"/>
        </w:trPr>
        <w:tc>
          <w:tcPr>
            <w:tcW w:w="1029" w:type="dxa"/>
            <w:vMerge w:val="restart"/>
            <w:vAlign w:val="center"/>
          </w:tcPr>
          <w:p w:rsidR="00064344" w:rsidRPr="00B3579A" w:rsidRDefault="000B06DC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B06DC">
              <w:rPr>
                <w:rFonts w:ascii="Times New Roman" w:hAnsi="Times New Roman" w:cs="Times New Roman"/>
              </w:rPr>
              <w:t>900000.</w:t>
            </w:r>
            <w:r w:rsidRPr="000B06DC">
              <w:rPr>
                <w:rFonts w:ascii="Times New Roman" w:hAnsi="Times New Roman" w:cs="Times New Roman"/>
                <w:lang w:val="en-US"/>
              </w:rPr>
              <w:t>P.30.1.0115000400</w:t>
            </w:r>
            <w:r w:rsidR="00B35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0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ы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851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center"/>
          </w:tcPr>
          <w:p w:rsidR="00064344" w:rsidRPr="00B52DC8" w:rsidRDefault="00B611FF" w:rsidP="0050240B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D4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64344" w:rsidRPr="00B52DC8" w:rsidRDefault="00B611FF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993" w:type="dxa"/>
            <w:vAlign w:val="center"/>
          </w:tcPr>
          <w:p w:rsidR="00064344" w:rsidRPr="00B52DC8" w:rsidRDefault="00B611FF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  <w:tc>
          <w:tcPr>
            <w:tcW w:w="1134" w:type="dxa"/>
            <w:vMerge w:val="restart"/>
            <w:vAlign w:val="center"/>
          </w:tcPr>
          <w:p w:rsidR="00064344" w:rsidRDefault="00064344" w:rsidP="0090445D">
            <w:pPr>
              <w:jc w:val="center"/>
            </w:pPr>
            <w:r w:rsidRPr="001A20A1">
              <w:t>беспла</w:t>
            </w:r>
            <w:r w:rsidRPr="001A20A1">
              <w:t>т</w:t>
            </w:r>
            <w:r w:rsidRPr="001A20A1">
              <w:t>но</w:t>
            </w:r>
          </w:p>
        </w:tc>
        <w:tc>
          <w:tcPr>
            <w:tcW w:w="1047" w:type="dxa"/>
            <w:vMerge w:val="restart"/>
            <w:vAlign w:val="center"/>
          </w:tcPr>
          <w:p w:rsidR="00064344" w:rsidRDefault="00064344" w:rsidP="0090445D">
            <w:pPr>
              <w:jc w:val="center"/>
            </w:pPr>
            <w:r w:rsidRPr="001A20A1">
              <w:t>бе</w:t>
            </w:r>
            <w:r w:rsidRPr="001A20A1">
              <w:t>с</w:t>
            </w:r>
            <w:r w:rsidRPr="001A20A1">
              <w:t>платно</w:t>
            </w:r>
          </w:p>
        </w:tc>
        <w:tc>
          <w:tcPr>
            <w:tcW w:w="1112" w:type="dxa"/>
            <w:vMerge w:val="restart"/>
            <w:vAlign w:val="center"/>
          </w:tcPr>
          <w:p w:rsidR="00064344" w:rsidRDefault="00064344" w:rsidP="0090445D">
            <w:pPr>
              <w:jc w:val="center"/>
            </w:pPr>
            <w:r w:rsidRPr="001A20A1">
              <w:t>беспла</w:t>
            </w:r>
            <w:r w:rsidRPr="001A20A1">
              <w:t>т</w:t>
            </w:r>
            <w:r w:rsidRPr="001A20A1">
              <w:t>но</w:t>
            </w:r>
          </w:p>
        </w:tc>
      </w:tr>
      <w:tr w:rsidR="00064344" w:rsidRPr="00B52DC8" w:rsidTr="0090445D">
        <w:trPr>
          <w:cantSplit/>
          <w:trHeight w:val="1179"/>
          <w:jc w:val="center"/>
        </w:trPr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064344" w:rsidRDefault="00064344" w:rsidP="0090445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064344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ассовых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64344" w:rsidRPr="00B52DC8" w:rsidRDefault="00B611FF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64344" w:rsidRPr="00B52DC8" w:rsidRDefault="001E0411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6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64344" w:rsidRPr="00B52DC8" w:rsidRDefault="00A866F3" w:rsidP="0090445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064344" w:rsidRPr="00B52DC8" w:rsidRDefault="00064344" w:rsidP="009044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344" w:rsidRDefault="00064344" w:rsidP="00064344">
      <w:pPr>
        <w:pStyle w:val="ConsPlusNonformat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344" w:rsidRPr="00A802A4" w:rsidRDefault="00064344" w:rsidP="00064344">
      <w:pPr>
        <w:pStyle w:val="ConsPlusNonformat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</w:t>
      </w:r>
      <w:r w:rsidRPr="005700E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57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5 %)</w:t>
      </w:r>
    </w:p>
    <w:p w:rsidR="00064344" w:rsidRDefault="00064344" w:rsidP="00064344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jc w:val="center"/>
        <w:rPr>
          <w:sz w:val="28"/>
          <w:szCs w:val="28"/>
        </w:rPr>
      </w:pPr>
      <w:r w:rsidRPr="00865618">
        <w:rPr>
          <w:sz w:val="28"/>
          <w:szCs w:val="28"/>
        </w:rPr>
        <w:lastRenderedPageBreak/>
        <w:t xml:space="preserve">Часть </w:t>
      </w:r>
      <w:r>
        <w:rPr>
          <w:sz w:val="28"/>
          <w:szCs w:val="28"/>
          <w:lang w:val="en-US"/>
        </w:rPr>
        <w:t>III</w:t>
      </w:r>
      <w:r w:rsidRPr="00865618">
        <w:rPr>
          <w:sz w:val="28"/>
          <w:szCs w:val="28"/>
        </w:rPr>
        <w:t>. Прочие све</w:t>
      </w:r>
      <w:r>
        <w:rPr>
          <w:sz w:val="28"/>
          <w:szCs w:val="28"/>
        </w:rPr>
        <w:t>дения о муниципальном задании</w:t>
      </w:r>
    </w:p>
    <w:p w:rsidR="00064344" w:rsidRDefault="00064344" w:rsidP="00064344">
      <w:pPr>
        <w:jc w:val="center"/>
        <w:rPr>
          <w:sz w:val="28"/>
          <w:szCs w:val="28"/>
        </w:rPr>
      </w:pPr>
    </w:p>
    <w:p w:rsidR="00064344" w:rsidRDefault="00064344" w:rsidP="00064344">
      <w:pPr>
        <w:numPr>
          <w:ilvl w:val="0"/>
          <w:numId w:val="11"/>
        </w:numPr>
        <w:spacing w:line="232" w:lineRule="auto"/>
        <w:contextualSpacing/>
        <w:rPr>
          <w:sz w:val="28"/>
          <w:szCs w:val="28"/>
        </w:rPr>
      </w:pPr>
      <w:r w:rsidRPr="00154313">
        <w:rPr>
          <w:sz w:val="28"/>
          <w:szCs w:val="28"/>
        </w:rPr>
        <w:t>Основания (условия и порядок) для досрочного прекращения выполнения муниципального задания: ликвидация учре</w:t>
      </w:r>
      <w:r w:rsidRPr="00154313">
        <w:rPr>
          <w:sz w:val="28"/>
          <w:szCs w:val="28"/>
        </w:rPr>
        <w:t>ж</w:t>
      </w:r>
      <w:r w:rsidRPr="00154313">
        <w:rPr>
          <w:sz w:val="28"/>
          <w:szCs w:val="28"/>
        </w:rPr>
        <w:t>дения; реорганизация учреждения; исключение муниципальной услуги (работы) из Перечня муниципальных услуг (р</w:t>
      </w:r>
      <w:r w:rsidRPr="00154313">
        <w:rPr>
          <w:sz w:val="28"/>
          <w:szCs w:val="28"/>
        </w:rPr>
        <w:t>а</w:t>
      </w:r>
      <w:r w:rsidRPr="00154313">
        <w:rPr>
          <w:sz w:val="28"/>
          <w:szCs w:val="28"/>
        </w:rPr>
        <w:t>бот); отмена муниципального задания в установленном порядке; иные  основания, предусмотренные нормативными пр</w:t>
      </w:r>
      <w:r w:rsidRPr="00154313">
        <w:rPr>
          <w:sz w:val="28"/>
          <w:szCs w:val="28"/>
        </w:rPr>
        <w:t>а</w:t>
      </w:r>
      <w:r w:rsidRPr="00154313">
        <w:rPr>
          <w:sz w:val="28"/>
          <w:szCs w:val="28"/>
        </w:rPr>
        <w:t>вовыми актами Российской Федерации и (или) муниципального образования городского округа – города Невинномы</w:t>
      </w:r>
      <w:r w:rsidRPr="00154313">
        <w:rPr>
          <w:sz w:val="28"/>
          <w:szCs w:val="28"/>
        </w:rPr>
        <w:t>с</w:t>
      </w:r>
      <w:r w:rsidRPr="00154313">
        <w:rPr>
          <w:sz w:val="28"/>
          <w:szCs w:val="28"/>
        </w:rPr>
        <w:t>ска.</w:t>
      </w:r>
    </w:p>
    <w:p w:rsidR="00064344" w:rsidRPr="00154313" w:rsidRDefault="00064344" w:rsidP="00064344">
      <w:pPr>
        <w:numPr>
          <w:ilvl w:val="0"/>
          <w:numId w:val="11"/>
        </w:numPr>
        <w:spacing w:line="232" w:lineRule="auto"/>
        <w:contextualSpacing/>
        <w:rPr>
          <w:sz w:val="28"/>
          <w:szCs w:val="28"/>
        </w:rPr>
      </w:pPr>
      <w:r w:rsidRPr="00154313">
        <w:rPr>
          <w:sz w:val="28"/>
          <w:szCs w:val="28"/>
        </w:rPr>
        <w:t>Иная информация, необходимая для выполнения (</w:t>
      </w:r>
      <w:proofErr w:type="gramStart"/>
      <w:r w:rsidRPr="00154313">
        <w:rPr>
          <w:sz w:val="28"/>
          <w:szCs w:val="28"/>
        </w:rPr>
        <w:t>контроля за</w:t>
      </w:r>
      <w:proofErr w:type="gramEnd"/>
      <w:r w:rsidRPr="00154313">
        <w:rPr>
          <w:sz w:val="28"/>
          <w:szCs w:val="28"/>
        </w:rPr>
        <w:t xml:space="preserve"> выполнением) муниципального  задания: анализ обращ</w:t>
      </w:r>
      <w:r w:rsidRPr="00154313">
        <w:rPr>
          <w:sz w:val="28"/>
          <w:szCs w:val="28"/>
        </w:rPr>
        <w:t>е</w:t>
      </w:r>
      <w:r w:rsidRPr="00154313">
        <w:rPr>
          <w:sz w:val="28"/>
          <w:szCs w:val="28"/>
        </w:rPr>
        <w:t>ний и жалоб граждан.</w:t>
      </w:r>
    </w:p>
    <w:p w:rsidR="00064344" w:rsidRDefault="00064344" w:rsidP="00116D65">
      <w:pPr>
        <w:numPr>
          <w:ilvl w:val="0"/>
          <w:numId w:val="11"/>
        </w:numPr>
        <w:spacing w:line="232" w:lineRule="auto"/>
        <w:contextualSpacing/>
        <w:rPr>
          <w:sz w:val="28"/>
          <w:szCs w:val="28"/>
        </w:rPr>
      </w:pPr>
      <w:r w:rsidRPr="00F57159">
        <w:rPr>
          <w:sz w:val="28"/>
          <w:szCs w:val="28"/>
        </w:rPr>
        <w:t xml:space="preserve">Порядок </w:t>
      </w:r>
      <w:proofErr w:type="gramStart"/>
      <w:r w:rsidRPr="00F57159">
        <w:rPr>
          <w:sz w:val="28"/>
          <w:szCs w:val="28"/>
        </w:rPr>
        <w:t>контроля за</w:t>
      </w:r>
      <w:proofErr w:type="gramEnd"/>
      <w:r w:rsidRPr="00F57159">
        <w:rPr>
          <w:sz w:val="28"/>
          <w:szCs w:val="28"/>
        </w:rPr>
        <w:t xml:space="preserve"> выполнением муниципального  зад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2694"/>
        <w:gridCol w:w="5523"/>
      </w:tblGrid>
      <w:tr w:rsidR="00064344" w:rsidRPr="00F57159" w:rsidTr="0090445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F57159" w:rsidRDefault="00064344" w:rsidP="0090445D">
            <w:pPr>
              <w:spacing w:line="232" w:lineRule="auto"/>
              <w:ind w:left="720"/>
              <w:jc w:val="center"/>
            </w:pPr>
            <w:r w:rsidRPr="00F57159">
              <w:t>Форма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F57159" w:rsidRDefault="00064344" w:rsidP="0090445D">
            <w:pPr>
              <w:spacing w:line="232" w:lineRule="auto"/>
              <w:jc w:val="center"/>
            </w:pPr>
            <w:r w:rsidRPr="00F57159">
              <w:t>Периодичность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F57159" w:rsidRDefault="00064344" w:rsidP="0090445D">
            <w:pPr>
              <w:spacing w:line="232" w:lineRule="auto"/>
              <w:jc w:val="center"/>
            </w:pPr>
            <w:r w:rsidRPr="00F57159">
              <w:t xml:space="preserve">Органы исполнительной власти, осуществляющие </w:t>
            </w:r>
            <w:proofErr w:type="gramStart"/>
            <w:r w:rsidRPr="00F57159">
              <w:t>контроль за</w:t>
            </w:r>
            <w:proofErr w:type="gramEnd"/>
            <w:r w:rsidRPr="00F57159">
              <w:t xml:space="preserve"> выполнением муниципального задания</w:t>
            </w:r>
          </w:p>
        </w:tc>
      </w:tr>
      <w:tr w:rsidR="00064344" w:rsidRPr="00F57159" w:rsidTr="0090445D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Default="00064344" w:rsidP="0090445D">
            <w:pPr>
              <w:spacing w:line="232" w:lineRule="auto"/>
            </w:pPr>
            <w:r w:rsidRPr="00F57159">
              <w:t xml:space="preserve"> </w:t>
            </w:r>
            <w:r>
              <w:t>Форма отчета о выполнении муниципального задания, у</w:t>
            </w:r>
            <w:r>
              <w:t>т</w:t>
            </w:r>
            <w:r>
              <w:t>вержденная постановлением администрации города Невин</w:t>
            </w:r>
            <w:r w:rsidR="001E0411">
              <w:t>н</w:t>
            </w:r>
            <w:r w:rsidR="001E0411">
              <w:t>о</w:t>
            </w:r>
            <w:r w:rsidR="001E0411">
              <w:t>мысска от 27.03.2020 № 491</w:t>
            </w:r>
          </w:p>
          <w:p w:rsidR="00064344" w:rsidRPr="00F57159" w:rsidRDefault="00064344" w:rsidP="0090445D">
            <w:pPr>
              <w:spacing w:line="232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F57159" w:rsidRDefault="006E4729" w:rsidP="006E4729">
            <w:pPr>
              <w:spacing w:line="232" w:lineRule="auto"/>
              <w:jc w:val="center"/>
            </w:pPr>
            <w:r>
              <w:t>Е</w:t>
            </w:r>
            <w:r w:rsidR="00064344">
              <w:t>жего</w:t>
            </w:r>
            <w:r w:rsidR="00064344">
              <w:t>д</w:t>
            </w:r>
            <w:r w:rsidR="00064344">
              <w:t>но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4" w:rsidRPr="00F57159" w:rsidRDefault="00064344" w:rsidP="0090445D">
            <w:pPr>
              <w:spacing w:line="232" w:lineRule="auto"/>
              <w:jc w:val="center"/>
            </w:pPr>
            <w:r w:rsidRPr="00F57159">
              <w:t>Комитет по культуре администрации города Н</w:t>
            </w:r>
            <w:r w:rsidRPr="00F57159">
              <w:t>е</w:t>
            </w:r>
            <w:r w:rsidRPr="00F57159">
              <w:t>винномысска</w:t>
            </w:r>
          </w:p>
        </w:tc>
      </w:tr>
    </w:tbl>
    <w:p w:rsidR="00064344" w:rsidRDefault="00064344" w:rsidP="00064344">
      <w:pPr>
        <w:ind w:left="709"/>
        <w:rPr>
          <w:sz w:val="26"/>
          <w:szCs w:val="26"/>
        </w:rPr>
      </w:pP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 xml:space="preserve">4. Требования к отчетности о выполнении муниципального задания: </w:t>
      </w: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>4.1. Периодичность представления отчетов о выполнении муниц</w:t>
      </w:r>
      <w:r w:rsidR="008E3BA6">
        <w:rPr>
          <w:sz w:val="28"/>
          <w:szCs w:val="28"/>
        </w:rPr>
        <w:t>ипального задания: ежегодно</w:t>
      </w:r>
      <w:r w:rsidRPr="00C202C6">
        <w:rPr>
          <w:sz w:val="28"/>
          <w:szCs w:val="28"/>
        </w:rPr>
        <w:t>.</w:t>
      </w: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>4.2. Сроки представления отчетов о выполнении муниципального задания: отчет представляется в комитет по культуре а</w:t>
      </w:r>
      <w:r w:rsidRPr="00C202C6">
        <w:rPr>
          <w:sz w:val="28"/>
          <w:szCs w:val="28"/>
        </w:rPr>
        <w:t>д</w:t>
      </w:r>
      <w:r w:rsidRPr="00C202C6">
        <w:rPr>
          <w:sz w:val="28"/>
          <w:szCs w:val="28"/>
        </w:rPr>
        <w:t>министрации города Невинномысска Ставропольского края до</w:t>
      </w:r>
      <w:r w:rsidR="001E0411">
        <w:rPr>
          <w:sz w:val="28"/>
          <w:szCs w:val="28"/>
        </w:rPr>
        <w:t xml:space="preserve"> 15</w:t>
      </w:r>
      <w:r w:rsidRPr="00C202C6">
        <w:rPr>
          <w:sz w:val="28"/>
          <w:szCs w:val="28"/>
        </w:rPr>
        <w:t xml:space="preserve"> января года, следующего </w:t>
      </w:r>
      <w:proofErr w:type="gramStart"/>
      <w:r w:rsidRPr="00C202C6">
        <w:rPr>
          <w:sz w:val="28"/>
          <w:szCs w:val="28"/>
        </w:rPr>
        <w:t>за</w:t>
      </w:r>
      <w:proofErr w:type="gramEnd"/>
      <w:r w:rsidRPr="00C202C6">
        <w:rPr>
          <w:sz w:val="28"/>
          <w:szCs w:val="28"/>
        </w:rPr>
        <w:t xml:space="preserve"> отчетным.</w:t>
      </w: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>4.3. Иные требования к отчетности о выполнении муниципального задания: к утвержденной форме отчета, в случае необх</w:t>
      </w:r>
      <w:r w:rsidRPr="00C202C6">
        <w:rPr>
          <w:sz w:val="28"/>
          <w:szCs w:val="28"/>
        </w:rPr>
        <w:t>о</w:t>
      </w:r>
      <w:r w:rsidRPr="00C202C6">
        <w:rPr>
          <w:sz w:val="28"/>
          <w:szCs w:val="28"/>
        </w:rPr>
        <w:t>димости, прилагается пояснительная записка по итогам работы за прошедший период.</w:t>
      </w: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>5. Иные показатели, связанные с выполнением муниципального задания.</w:t>
      </w:r>
    </w:p>
    <w:p w:rsidR="00064344" w:rsidRPr="00C202C6" w:rsidRDefault="00064344" w:rsidP="00064344">
      <w:pPr>
        <w:ind w:left="709"/>
        <w:rPr>
          <w:sz w:val="28"/>
          <w:szCs w:val="28"/>
        </w:rPr>
      </w:pPr>
    </w:p>
    <w:p w:rsidR="00064344" w:rsidRPr="00C202C6" w:rsidRDefault="00064344" w:rsidP="00064344">
      <w:pPr>
        <w:ind w:left="709"/>
        <w:rPr>
          <w:sz w:val="28"/>
          <w:szCs w:val="28"/>
        </w:rPr>
      </w:pPr>
      <w:r w:rsidRPr="00C202C6">
        <w:rPr>
          <w:sz w:val="28"/>
          <w:szCs w:val="28"/>
        </w:rPr>
        <w:t>С заданием ознакомлен, экземпляр получил:</w:t>
      </w:r>
    </w:p>
    <w:p w:rsidR="00064344" w:rsidRDefault="00064344" w:rsidP="00064344">
      <w:pPr>
        <w:ind w:left="709"/>
        <w:rPr>
          <w:sz w:val="28"/>
          <w:szCs w:val="28"/>
        </w:rPr>
      </w:pPr>
    </w:p>
    <w:p w:rsidR="008A75A3" w:rsidRDefault="00064344" w:rsidP="00064344">
      <w:pPr>
        <w:ind w:left="709"/>
        <w:rPr>
          <w:sz w:val="28"/>
          <w:szCs w:val="28"/>
        </w:rPr>
      </w:pPr>
      <w:r w:rsidRPr="00E6529D">
        <w:rPr>
          <w:sz w:val="28"/>
          <w:szCs w:val="28"/>
        </w:rPr>
        <w:t>«____» ______________20</w:t>
      </w:r>
      <w:r w:rsidR="001E0411">
        <w:rPr>
          <w:sz w:val="28"/>
          <w:szCs w:val="28"/>
        </w:rPr>
        <w:t>22</w:t>
      </w:r>
      <w:r w:rsidR="00B82AB2">
        <w:rPr>
          <w:sz w:val="28"/>
          <w:szCs w:val="28"/>
        </w:rPr>
        <w:t xml:space="preserve"> </w:t>
      </w:r>
      <w:r w:rsidRPr="00E6529D">
        <w:rPr>
          <w:sz w:val="28"/>
          <w:szCs w:val="28"/>
        </w:rPr>
        <w:t>г.</w:t>
      </w:r>
    </w:p>
    <w:p w:rsidR="008A75A3" w:rsidRPr="00432859" w:rsidRDefault="008A75A3" w:rsidP="00064344">
      <w:pPr>
        <w:ind w:left="709"/>
        <w:rPr>
          <w:sz w:val="28"/>
          <w:szCs w:val="28"/>
        </w:rPr>
      </w:pPr>
    </w:p>
    <w:p w:rsidR="00064344" w:rsidRPr="00D20781" w:rsidRDefault="00064344" w:rsidP="00090999">
      <w:pPr>
        <w:jc w:val="center"/>
      </w:pPr>
    </w:p>
    <w:sectPr w:rsidR="00064344" w:rsidRPr="00D20781" w:rsidSect="001651F3">
      <w:headerReference w:type="default" r:id="rId8"/>
      <w:pgSz w:w="16838" w:h="11906" w:orient="landscape"/>
      <w:pgMar w:top="42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47" w:rsidRDefault="00294747" w:rsidP="001651F3">
      <w:r>
        <w:separator/>
      </w:r>
    </w:p>
  </w:endnote>
  <w:endnote w:type="continuationSeparator" w:id="0">
    <w:p w:rsidR="00294747" w:rsidRDefault="00294747" w:rsidP="0016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47" w:rsidRDefault="00294747" w:rsidP="001651F3">
      <w:r>
        <w:separator/>
      </w:r>
    </w:p>
  </w:footnote>
  <w:footnote w:type="continuationSeparator" w:id="0">
    <w:p w:rsidR="00294747" w:rsidRDefault="00294747" w:rsidP="0016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3A" w:rsidRDefault="00CA5204">
    <w:pPr>
      <w:pStyle w:val="a4"/>
      <w:jc w:val="center"/>
    </w:pPr>
    <w:r>
      <w:fldChar w:fldCharType="begin"/>
    </w:r>
    <w:r w:rsidR="000D58E8">
      <w:instrText>PAGE   \* MERGEFORMAT</w:instrText>
    </w:r>
    <w:r>
      <w:fldChar w:fldCharType="separate"/>
    </w:r>
    <w:r w:rsidR="00B3579A">
      <w:rPr>
        <w:noProof/>
      </w:rPr>
      <w:t>5</w:t>
    </w:r>
    <w:r>
      <w:rPr>
        <w:noProof/>
      </w:rPr>
      <w:fldChar w:fldCharType="end"/>
    </w:r>
  </w:p>
  <w:p w:rsidR="000B323A" w:rsidRDefault="000B32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9EC"/>
    <w:multiLevelType w:val="hybridMultilevel"/>
    <w:tmpl w:val="3BC44DA0"/>
    <w:lvl w:ilvl="0" w:tplc="7026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E10FB"/>
    <w:multiLevelType w:val="multilevel"/>
    <w:tmpl w:val="BA7CB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076F41"/>
    <w:multiLevelType w:val="hybridMultilevel"/>
    <w:tmpl w:val="6BFE8752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507A89"/>
    <w:multiLevelType w:val="multilevel"/>
    <w:tmpl w:val="EFBEF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5551406E"/>
    <w:multiLevelType w:val="hybridMultilevel"/>
    <w:tmpl w:val="AFC6D54A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652C0"/>
    <w:multiLevelType w:val="hybridMultilevel"/>
    <w:tmpl w:val="11C2824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97DCF"/>
    <w:multiLevelType w:val="hybridMultilevel"/>
    <w:tmpl w:val="FE50CEA4"/>
    <w:lvl w:ilvl="0" w:tplc="68AE6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78DA"/>
    <w:multiLevelType w:val="hybridMultilevel"/>
    <w:tmpl w:val="DE1ED7D4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C616F"/>
    <w:multiLevelType w:val="hybridMultilevel"/>
    <w:tmpl w:val="6416071C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75553"/>
    <w:multiLevelType w:val="hybridMultilevel"/>
    <w:tmpl w:val="1A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A14"/>
    <w:multiLevelType w:val="hybridMultilevel"/>
    <w:tmpl w:val="7CEA90A6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B6188"/>
    <w:multiLevelType w:val="hybridMultilevel"/>
    <w:tmpl w:val="BA18B91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99"/>
    <w:rsid w:val="00052E02"/>
    <w:rsid w:val="000555E4"/>
    <w:rsid w:val="00064344"/>
    <w:rsid w:val="0008217F"/>
    <w:rsid w:val="00085CD2"/>
    <w:rsid w:val="00090999"/>
    <w:rsid w:val="00090F44"/>
    <w:rsid w:val="00091CF3"/>
    <w:rsid w:val="00094296"/>
    <w:rsid w:val="000A4171"/>
    <w:rsid w:val="000B038B"/>
    <w:rsid w:val="000B06DC"/>
    <w:rsid w:val="000B22EE"/>
    <w:rsid w:val="000B323A"/>
    <w:rsid w:val="000B4B88"/>
    <w:rsid w:val="000B5678"/>
    <w:rsid w:val="000D58E8"/>
    <w:rsid w:val="000E2121"/>
    <w:rsid w:val="000F75F8"/>
    <w:rsid w:val="00104607"/>
    <w:rsid w:val="00107D81"/>
    <w:rsid w:val="00111762"/>
    <w:rsid w:val="00116D65"/>
    <w:rsid w:val="00121C29"/>
    <w:rsid w:val="00123006"/>
    <w:rsid w:val="001233E7"/>
    <w:rsid w:val="00144D80"/>
    <w:rsid w:val="001544F6"/>
    <w:rsid w:val="001651F3"/>
    <w:rsid w:val="00174047"/>
    <w:rsid w:val="001979CC"/>
    <w:rsid w:val="00197FD8"/>
    <w:rsid w:val="001A78AC"/>
    <w:rsid w:val="001B6508"/>
    <w:rsid w:val="001C343A"/>
    <w:rsid w:val="001C6DDE"/>
    <w:rsid w:val="001E0411"/>
    <w:rsid w:val="001E57C3"/>
    <w:rsid w:val="001E6973"/>
    <w:rsid w:val="0020611F"/>
    <w:rsid w:val="00217804"/>
    <w:rsid w:val="00233BD6"/>
    <w:rsid w:val="002437B1"/>
    <w:rsid w:val="00265D9F"/>
    <w:rsid w:val="00276F1F"/>
    <w:rsid w:val="00294747"/>
    <w:rsid w:val="002952A4"/>
    <w:rsid w:val="002B304C"/>
    <w:rsid w:val="002B6CFD"/>
    <w:rsid w:val="002C2F50"/>
    <w:rsid w:val="002E65D9"/>
    <w:rsid w:val="002F549D"/>
    <w:rsid w:val="00304FCF"/>
    <w:rsid w:val="003150F7"/>
    <w:rsid w:val="00333AB3"/>
    <w:rsid w:val="00334654"/>
    <w:rsid w:val="00334D36"/>
    <w:rsid w:val="0034399A"/>
    <w:rsid w:val="003452AE"/>
    <w:rsid w:val="00365870"/>
    <w:rsid w:val="00374E6B"/>
    <w:rsid w:val="0037502E"/>
    <w:rsid w:val="00380DE3"/>
    <w:rsid w:val="00394B7F"/>
    <w:rsid w:val="00396F52"/>
    <w:rsid w:val="003D0BBF"/>
    <w:rsid w:val="003D2827"/>
    <w:rsid w:val="003D3432"/>
    <w:rsid w:val="003E6C53"/>
    <w:rsid w:val="003E7850"/>
    <w:rsid w:val="003F4F65"/>
    <w:rsid w:val="0040273E"/>
    <w:rsid w:val="00404275"/>
    <w:rsid w:val="004105A0"/>
    <w:rsid w:val="00411770"/>
    <w:rsid w:val="00417CCC"/>
    <w:rsid w:val="00432E40"/>
    <w:rsid w:val="00447A91"/>
    <w:rsid w:val="00451692"/>
    <w:rsid w:val="00451A77"/>
    <w:rsid w:val="00451BD8"/>
    <w:rsid w:val="00462C84"/>
    <w:rsid w:val="00467F4F"/>
    <w:rsid w:val="00475857"/>
    <w:rsid w:val="00487296"/>
    <w:rsid w:val="0049070C"/>
    <w:rsid w:val="004D25DD"/>
    <w:rsid w:val="004D269D"/>
    <w:rsid w:val="004F37EB"/>
    <w:rsid w:val="0050240B"/>
    <w:rsid w:val="00512DBD"/>
    <w:rsid w:val="005252E8"/>
    <w:rsid w:val="00543B01"/>
    <w:rsid w:val="0055102F"/>
    <w:rsid w:val="00556E2A"/>
    <w:rsid w:val="0056362D"/>
    <w:rsid w:val="00584954"/>
    <w:rsid w:val="005A714A"/>
    <w:rsid w:val="005B1D3C"/>
    <w:rsid w:val="005B5DB8"/>
    <w:rsid w:val="005C1E94"/>
    <w:rsid w:val="005C4E7B"/>
    <w:rsid w:val="00623E49"/>
    <w:rsid w:val="00644962"/>
    <w:rsid w:val="00647E70"/>
    <w:rsid w:val="00655262"/>
    <w:rsid w:val="006653E7"/>
    <w:rsid w:val="006655AB"/>
    <w:rsid w:val="00674F3B"/>
    <w:rsid w:val="00684C9D"/>
    <w:rsid w:val="00685B7A"/>
    <w:rsid w:val="00694E72"/>
    <w:rsid w:val="006C57E6"/>
    <w:rsid w:val="006E4729"/>
    <w:rsid w:val="006F173B"/>
    <w:rsid w:val="00700B3C"/>
    <w:rsid w:val="007075EF"/>
    <w:rsid w:val="00726466"/>
    <w:rsid w:val="00733A68"/>
    <w:rsid w:val="00743022"/>
    <w:rsid w:val="00744AA4"/>
    <w:rsid w:val="00746DB2"/>
    <w:rsid w:val="00755508"/>
    <w:rsid w:val="007558E5"/>
    <w:rsid w:val="00762DCF"/>
    <w:rsid w:val="00766D0F"/>
    <w:rsid w:val="007771A9"/>
    <w:rsid w:val="00793428"/>
    <w:rsid w:val="007B4A97"/>
    <w:rsid w:val="007D3A95"/>
    <w:rsid w:val="008045F3"/>
    <w:rsid w:val="00830158"/>
    <w:rsid w:val="0083763A"/>
    <w:rsid w:val="008772D5"/>
    <w:rsid w:val="00897C7D"/>
    <w:rsid w:val="008A75A3"/>
    <w:rsid w:val="008B1730"/>
    <w:rsid w:val="008C2C72"/>
    <w:rsid w:val="008E3BA6"/>
    <w:rsid w:val="008F2E31"/>
    <w:rsid w:val="008F4790"/>
    <w:rsid w:val="0090445D"/>
    <w:rsid w:val="00906477"/>
    <w:rsid w:val="00917CD6"/>
    <w:rsid w:val="00926341"/>
    <w:rsid w:val="00935EA0"/>
    <w:rsid w:val="0095647D"/>
    <w:rsid w:val="00973000"/>
    <w:rsid w:val="00975000"/>
    <w:rsid w:val="00993036"/>
    <w:rsid w:val="009A1FD8"/>
    <w:rsid w:val="009C21A0"/>
    <w:rsid w:val="009C61F5"/>
    <w:rsid w:val="009C7536"/>
    <w:rsid w:val="009E38ED"/>
    <w:rsid w:val="009F6353"/>
    <w:rsid w:val="00A139B0"/>
    <w:rsid w:val="00A237D5"/>
    <w:rsid w:val="00A36FB1"/>
    <w:rsid w:val="00A7404C"/>
    <w:rsid w:val="00A751E1"/>
    <w:rsid w:val="00A866F3"/>
    <w:rsid w:val="00AA34DE"/>
    <w:rsid w:val="00AB175B"/>
    <w:rsid w:val="00AB2C72"/>
    <w:rsid w:val="00AB3E85"/>
    <w:rsid w:val="00AB51A5"/>
    <w:rsid w:val="00AB7167"/>
    <w:rsid w:val="00AD2AD6"/>
    <w:rsid w:val="00AE3428"/>
    <w:rsid w:val="00B14B6E"/>
    <w:rsid w:val="00B24B7C"/>
    <w:rsid w:val="00B342F2"/>
    <w:rsid w:val="00B3579A"/>
    <w:rsid w:val="00B364A2"/>
    <w:rsid w:val="00B3657F"/>
    <w:rsid w:val="00B425BB"/>
    <w:rsid w:val="00B45BD8"/>
    <w:rsid w:val="00B45E38"/>
    <w:rsid w:val="00B51236"/>
    <w:rsid w:val="00B562FB"/>
    <w:rsid w:val="00B611FF"/>
    <w:rsid w:val="00B74275"/>
    <w:rsid w:val="00B8143A"/>
    <w:rsid w:val="00B82AB2"/>
    <w:rsid w:val="00B91288"/>
    <w:rsid w:val="00BA2CAB"/>
    <w:rsid w:val="00BD362B"/>
    <w:rsid w:val="00BD72EF"/>
    <w:rsid w:val="00BE6634"/>
    <w:rsid w:val="00BE6908"/>
    <w:rsid w:val="00BE6D06"/>
    <w:rsid w:val="00BF0705"/>
    <w:rsid w:val="00BF4ABA"/>
    <w:rsid w:val="00C11425"/>
    <w:rsid w:val="00C202C6"/>
    <w:rsid w:val="00C316B7"/>
    <w:rsid w:val="00C43BDF"/>
    <w:rsid w:val="00C552F9"/>
    <w:rsid w:val="00C86C40"/>
    <w:rsid w:val="00C946EB"/>
    <w:rsid w:val="00C96489"/>
    <w:rsid w:val="00C97DA8"/>
    <w:rsid w:val="00CA37AE"/>
    <w:rsid w:val="00CA49C3"/>
    <w:rsid w:val="00CA5204"/>
    <w:rsid w:val="00CB0FFD"/>
    <w:rsid w:val="00CF0867"/>
    <w:rsid w:val="00CF2951"/>
    <w:rsid w:val="00D13EF0"/>
    <w:rsid w:val="00D15FB5"/>
    <w:rsid w:val="00D20781"/>
    <w:rsid w:val="00D23FCD"/>
    <w:rsid w:val="00D36B74"/>
    <w:rsid w:val="00D4082C"/>
    <w:rsid w:val="00D52B29"/>
    <w:rsid w:val="00D54E04"/>
    <w:rsid w:val="00D56FD1"/>
    <w:rsid w:val="00D96118"/>
    <w:rsid w:val="00DA14B7"/>
    <w:rsid w:val="00DB2520"/>
    <w:rsid w:val="00DB68B3"/>
    <w:rsid w:val="00DB7CED"/>
    <w:rsid w:val="00DC4791"/>
    <w:rsid w:val="00DE2FAD"/>
    <w:rsid w:val="00DF1AA5"/>
    <w:rsid w:val="00E1010B"/>
    <w:rsid w:val="00E24F82"/>
    <w:rsid w:val="00E26DBA"/>
    <w:rsid w:val="00E27E86"/>
    <w:rsid w:val="00E32EDE"/>
    <w:rsid w:val="00E37AF3"/>
    <w:rsid w:val="00E528DC"/>
    <w:rsid w:val="00E82291"/>
    <w:rsid w:val="00E9209E"/>
    <w:rsid w:val="00E93F92"/>
    <w:rsid w:val="00EA3870"/>
    <w:rsid w:val="00EA58ED"/>
    <w:rsid w:val="00EB1FA3"/>
    <w:rsid w:val="00EB7D01"/>
    <w:rsid w:val="00EC4AF5"/>
    <w:rsid w:val="00ED43D7"/>
    <w:rsid w:val="00ED5153"/>
    <w:rsid w:val="00EF19C2"/>
    <w:rsid w:val="00EF3F69"/>
    <w:rsid w:val="00F00259"/>
    <w:rsid w:val="00F0492C"/>
    <w:rsid w:val="00F17B55"/>
    <w:rsid w:val="00F20941"/>
    <w:rsid w:val="00F24BA9"/>
    <w:rsid w:val="00F25A1A"/>
    <w:rsid w:val="00F30462"/>
    <w:rsid w:val="00F31C70"/>
    <w:rsid w:val="00F64ACA"/>
    <w:rsid w:val="00F654A3"/>
    <w:rsid w:val="00F67815"/>
    <w:rsid w:val="00F758C2"/>
    <w:rsid w:val="00F87F30"/>
    <w:rsid w:val="00F94441"/>
    <w:rsid w:val="00FA54EC"/>
    <w:rsid w:val="00FA7E8E"/>
    <w:rsid w:val="00FB1FEE"/>
    <w:rsid w:val="00FC0BD6"/>
    <w:rsid w:val="00FC3066"/>
    <w:rsid w:val="00FC349A"/>
    <w:rsid w:val="00FC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9099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90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44D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44D80"/>
    <w:pPr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rsid w:val="00165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51F3"/>
    <w:rPr>
      <w:sz w:val="24"/>
      <w:szCs w:val="24"/>
    </w:rPr>
  </w:style>
  <w:style w:type="paragraph" w:styleId="a6">
    <w:name w:val="footer"/>
    <w:basedOn w:val="a"/>
    <w:link w:val="a7"/>
    <w:rsid w:val="00165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51F3"/>
    <w:rPr>
      <w:sz w:val="24"/>
      <w:szCs w:val="24"/>
    </w:rPr>
  </w:style>
  <w:style w:type="paragraph" w:styleId="a8">
    <w:name w:val="Balloon Text"/>
    <w:basedOn w:val="a"/>
    <w:link w:val="a9"/>
    <w:rsid w:val="001C6D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C6D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4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CD6C-5941-4EC7-B46A-D41C247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Багнова</dc:creator>
  <cp:keywords/>
  <cp:lastModifiedBy>Пользователь</cp:lastModifiedBy>
  <cp:revision>23</cp:revision>
  <cp:lastPrinted>2020-01-23T08:45:00Z</cp:lastPrinted>
  <dcterms:created xsi:type="dcterms:W3CDTF">2020-01-23T08:45:00Z</dcterms:created>
  <dcterms:modified xsi:type="dcterms:W3CDTF">2022-01-18T11:20:00Z</dcterms:modified>
</cp:coreProperties>
</file>